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8F52A8">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8F52A8">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59C9AA06" w14:textId="245E580D" w:rsidR="008F52A8" w:rsidRDefault="008F52A8" w:rsidP="008F52A8">
          <w:pPr>
            <w:pStyle w:val="TDC2"/>
            <w:tabs>
              <w:tab w:val="right" w:leader="dot" w:pos="8494"/>
            </w:tabs>
            <w:rPr>
              <w:noProof/>
            </w:rPr>
          </w:pPr>
          <w:hyperlink w:anchor="_Toc481671694" w:history="1">
            <w:r>
              <w:rPr>
                <w:rStyle w:val="Hipervnculo"/>
                <w:noProof/>
              </w:rPr>
              <w:t>3.3 Criterio 3: Diseñ</w:t>
            </w:r>
            <w:r w:rsidR="0010204D" w:rsidRPr="00B829A0">
              <w:rPr>
                <w:rStyle w:val="Hipervnculo"/>
                <w:noProof/>
              </w:rPr>
              <w:t>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17DEA383" w14:textId="6B969EB5" w:rsidR="008F52A8" w:rsidRPr="008F52A8" w:rsidRDefault="008F52A8" w:rsidP="008F52A8">
          <w:pPr>
            <w:pStyle w:val="TDC2"/>
            <w:tabs>
              <w:tab w:val="right" w:leader="dot" w:pos="8494"/>
            </w:tabs>
            <w:rPr>
              <w:noProof/>
            </w:rPr>
          </w:pPr>
          <w:hyperlink w:anchor="_Toc481671694" w:history="1">
            <w:r>
              <w:rPr>
                <w:rStyle w:val="Hipervnculo"/>
                <w:noProof/>
              </w:rPr>
              <w:t>3.4 Criterio 4: Calidad</w:t>
            </w:r>
            <w:r>
              <w:rPr>
                <w:noProof/>
                <w:webHidden/>
              </w:rPr>
              <w:tab/>
            </w:r>
            <w:r>
              <w:rPr>
                <w:noProof/>
                <w:webHidden/>
              </w:rPr>
              <w:fldChar w:fldCharType="begin"/>
            </w:r>
            <w:r>
              <w:rPr>
                <w:noProof/>
                <w:webHidden/>
              </w:rPr>
              <w:instrText xml:space="preserve"> PAGEREF _Toc481671694 \h </w:instrText>
            </w:r>
            <w:r>
              <w:rPr>
                <w:noProof/>
                <w:webHidden/>
              </w:rPr>
            </w:r>
            <w:r>
              <w:rPr>
                <w:noProof/>
                <w:webHidden/>
              </w:rPr>
              <w:fldChar w:fldCharType="separate"/>
            </w:r>
            <w:r>
              <w:rPr>
                <w:noProof/>
                <w:webHidden/>
              </w:rPr>
              <w:t>5</w:t>
            </w:r>
            <w:r>
              <w:rPr>
                <w:noProof/>
                <w:webHidden/>
              </w:rPr>
              <w:fldChar w:fldCharType="end"/>
            </w:r>
          </w:hyperlink>
        </w:p>
        <w:p w14:paraId="49DD6E55" w14:textId="40E1A1A9" w:rsidR="0010204D" w:rsidRDefault="008F52A8">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w:t>
            </w:r>
            <w:r>
              <w:rPr>
                <w:rStyle w:val="Hipervnculo"/>
                <w:noProof/>
              </w:rPr>
              <w:t>stema utilizando ODOO</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04B49025" w:rsidR="0010204D" w:rsidRDefault="008F52A8">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w:t>
            </w:r>
            <w:r>
              <w:rPr>
                <w:rStyle w:val="Hipervnculo"/>
                <w:noProof/>
              </w:rPr>
              <w:t>stema utilizando OPENBRAVO</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8F52A8">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8F52A8">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6AD12DD6" w:rsidR="0010204D" w:rsidRDefault="008F52A8">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w:t>
            </w:r>
            <w:r>
              <w:rPr>
                <w:rStyle w:val="Hipervnculo"/>
                <w:noProof/>
              </w:rPr>
              <w:t>mentación usando ODOO</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39F4DF58" w:rsidR="0010204D" w:rsidRDefault="008F52A8">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w:t>
            </w:r>
            <w:r>
              <w:rPr>
                <w:rStyle w:val="Hipervnculo"/>
                <w:noProof/>
              </w:rPr>
              <w:t>mentación usando OPENBRAVO</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8F52A8">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8F52A8">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es-ES"/>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lastRenderedPageBreak/>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Deberá ser compatible con PostgresSQL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lastRenderedPageBreak/>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No debe pillarse o tardar en realizar cualquier ejecucuión.</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43203C91" w:rsidR="007A27D9" w:rsidRPr="007A27D9" w:rsidRDefault="007A27D9" w:rsidP="007A27D9">
      <w:pPr>
        <w:spacing w:after="0"/>
      </w:pPr>
      <w:r w:rsidRPr="007A27D9">
        <w:rPr>
          <w:i/>
          <w:iCs/>
        </w:rPr>
        <w:t>Descripción: Tiempo que se tard</w:t>
      </w:r>
      <w:r w:rsidR="00DB2884">
        <w:rPr>
          <w:i/>
          <w:iCs/>
        </w:rPr>
        <w:t>a en ejecutar</w:t>
      </w:r>
      <w:r w:rsidR="00922668">
        <w:rPr>
          <w:i/>
          <w:iCs/>
        </w:rPr>
        <w:t>.</w:t>
      </w:r>
    </w:p>
    <w:p w14:paraId="56DBC12E" w14:textId="608D6151" w:rsidR="007A27D9" w:rsidRDefault="00CA7652" w:rsidP="007A27D9">
      <w:pPr>
        <w:spacing w:after="0"/>
      </w:pPr>
      <w:r>
        <w:rPr>
          <w:i/>
          <w:iCs/>
        </w:rPr>
        <w:t>Tipo</w:t>
      </w:r>
      <w:r w:rsidR="00AF677A">
        <w:rPr>
          <w:i/>
          <w:iCs/>
        </w:rPr>
        <w:t xml:space="preserve"> de valor: </w:t>
      </w:r>
      <w:r w:rsidR="00DB2884">
        <w:rPr>
          <w:i/>
          <w:iCs/>
        </w:rPr>
        <w:t>booleano</w:t>
      </w:r>
      <w:bookmarkStart w:id="10" w:name="_GoBack"/>
      <w:bookmarkEnd w:id="10"/>
    </w:p>
    <w:p w14:paraId="478EDBC6" w14:textId="77777777" w:rsidR="007A27D9" w:rsidRDefault="007A27D9" w:rsidP="007A27D9">
      <w:pPr>
        <w:spacing w:after="0"/>
      </w:pPr>
    </w:p>
    <w:p w14:paraId="4E922182" w14:textId="77777777" w:rsidR="001B528E" w:rsidRDefault="001B528E" w:rsidP="001B528E">
      <w:pPr>
        <w:pStyle w:val="Ttulo2"/>
      </w:pPr>
      <w:bookmarkStart w:id="11" w:name="_Toc481671693"/>
      <w:r>
        <w:lastRenderedPageBreak/>
        <w:t>3.2 C</w:t>
      </w:r>
      <w:r w:rsidR="00CB7B13">
        <w:t xml:space="preserve">riterio 2: </w:t>
      </w:r>
      <w:r w:rsidR="0010204D">
        <w:t>Funcionalidad</w:t>
      </w:r>
      <w:bookmarkEnd w:id="11"/>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05C7B159" w:rsidR="0010204D" w:rsidRPr="0010204D" w:rsidRDefault="0010204D" w:rsidP="0010204D">
      <w:pPr>
        <w:spacing w:after="0"/>
      </w:pPr>
      <w:r w:rsidRPr="0010204D">
        <w:rPr>
          <w:b/>
          <w:bCs/>
        </w:rPr>
        <w:t xml:space="preserve">3.2.2 Criterio de </w:t>
      </w:r>
      <w:r w:rsidR="005944B4">
        <w:rPr>
          <w:b/>
          <w:bCs/>
        </w:rPr>
        <w:t>idiomas</w:t>
      </w:r>
    </w:p>
    <w:p w14:paraId="2ED621E7" w14:textId="1049F4AA" w:rsidR="0010204D" w:rsidRPr="0010204D" w:rsidRDefault="0010204D" w:rsidP="0010204D">
      <w:pPr>
        <w:spacing w:after="0"/>
      </w:pPr>
      <w:r w:rsidRPr="0010204D">
        <w:rPr>
          <w:i/>
          <w:iCs/>
        </w:rPr>
        <w:t xml:space="preserve">Nombre del criterio: </w:t>
      </w:r>
      <w:r w:rsidR="005944B4">
        <w:rPr>
          <w:i/>
          <w:iCs/>
        </w:rPr>
        <w:t>Idiomas</w:t>
      </w:r>
    </w:p>
    <w:p w14:paraId="67DF54B0" w14:textId="7A5D3C08" w:rsidR="0010204D" w:rsidRPr="0010204D" w:rsidRDefault="0010204D" w:rsidP="0010204D">
      <w:pPr>
        <w:spacing w:after="0"/>
      </w:pPr>
      <w:r w:rsidRPr="0010204D">
        <w:rPr>
          <w:i/>
          <w:iCs/>
        </w:rPr>
        <w:t xml:space="preserve">Descripción: capacidad de </w:t>
      </w:r>
      <w:r w:rsidR="005944B4">
        <w:rPr>
          <w:i/>
          <w:iCs/>
        </w:rPr>
        <w:t>cambiar a otros idiomas y la facilidad para hacerlo</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lastRenderedPageBreak/>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2" w:name="_Toc481671694"/>
      <w:r>
        <w:t>3.</w:t>
      </w:r>
      <w:r w:rsidR="0021374F">
        <w:t>3</w:t>
      </w:r>
      <w:r>
        <w:t xml:space="preserve"> C</w:t>
      </w:r>
      <w:r w:rsidR="0021374F">
        <w:t>riterio 3</w:t>
      </w:r>
      <w:r w:rsidR="001B528E">
        <w:t xml:space="preserve">: </w:t>
      </w:r>
      <w:bookmarkEnd w:id="12"/>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lastRenderedPageBreak/>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lastRenderedPageBreak/>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lastRenderedPageBreak/>
        <w:t>Tipo de valor: Numérico (del 1 al 10)</w:t>
      </w:r>
    </w:p>
    <w:p w14:paraId="7FD68552" w14:textId="77777777" w:rsidR="0060132E" w:rsidRPr="0060132E" w:rsidRDefault="00AD7466" w:rsidP="0060132E">
      <w:r>
        <w:rPr>
          <w:i/>
        </w:rPr>
        <w:t xml:space="preserve">                                                       </w:t>
      </w:r>
    </w:p>
    <w:p w14:paraId="63C586AF" w14:textId="5C7954C8" w:rsidR="00C2508B" w:rsidRDefault="00C2508B" w:rsidP="00C2508B">
      <w:pPr>
        <w:pStyle w:val="Ttulo1"/>
      </w:pPr>
      <w:bookmarkStart w:id="13" w:name="_Toc481671695"/>
      <w:r>
        <w:t xml:space="preserve">4. Proyecto de implementación de un prototipo del sistema utilizando </w:t>
      </w:r>
      <w:bookmarkEnd w:id="13"/>
      <w:r w:rsidR="008F52A8">
        <w:t>ODOO</w:t>
      </w:r>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4" w:name="_Toc481671696"/>
      <w:r>
        <w:t>4.1 Documentación de diseño</w:t>
      </w:r>
      <w:bookmarkEnd w:id="14"/>
    </w:p>
    <w:p w14:paraId="53B0CB9C" w14:textId="77777777" w:rsidR="003F3844" w:rsidRDefault="003F3844" w:rsidP="003F3844">
      <w:r>
        <w:t>En este apartado analizaremos el diseño de</w:t>
      </w:r>
      <w:r w:rsidR="00E469EA">
        <w:t xml:space="preserve"> </w:t>
      </w:r>
      <w:r>
        <w:t>las diferentes pestañas de la aplicación, mostrando la principal y un par de ejemplos de pestañas que nos ofrece Odoo.</w:t>
      </w:r>
    </w:p>
    <w:p w14:paraId="40800D24" w14:textId="77777777" w:rsidR="00955A01" w:rsidRPr="003F3844" w:rsidRDefault="00955A01" w:rsidP="003F3844">
      <w:r>
        <w:rPr>
          <w:noProof/>
          <w:lang w:eastAsia="es-ES"/>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lastRenderedPageBreak/>
        <w:t>Ventana principal:</w:t>
      </w:r>
    </w:p>
    <w:p w14:paraId="09528B16" w14:textId="77777777" w:rsidR="00C2508B" w:rsidRDefault="008D6466" w:rsidP="00C2508B">
      <w:r>
        <w:rPr>
          <w:noProof/>
          <w:lang w:eastAsia="es-ES"/>
        </w:rPr>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El diseño de la pantalla principal que aparece al instante de instalar Odoo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Pestaña Discuss</w:t>
      </w:r>
      <w:r w:rsidR="00EA318E">
        <w:t>:</w:t>
      </w:r>
    </w:p>
    <w:p w14:paraId="01C4A0C6" w14:textId="77777777" w:rsidR="00EA318E" w:rsidRDefault="00EA318E" w:rsidP="00C2508B">
      <w:r>
        <w:rPr>
          <w:noProof/>
          <w:lang w:eastAsia="es-ES"/>
        </w:rPr>
        <w:lastRenderedPageBreak/>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r w:rsidR="007710AB">
        <w:t>Discuss</w:t>
      </w:r>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Pestaña de S</w:t>
      </w:r>
      <w:r w:rsidR="003F3844">
        <w:t>etting</w:t>
      </w:r>
      <w:r>
        <w:t>s</w:t>
      </w:r>
      <w:r w:rsidR="003F3844">
        <w:t>:</w:t>
      </w:r>
    </w:p>
    <w:p w14:paraId="03AB7DED" w14:textId="77777777" w:rsidR="003F3844" w:rsidRDefault="003F3844" w:rsidP="00C2508B">
      <w:r>
        <w:rPr>
          <w:noProof/>
          <w:lang w:eastAsia="es-ES"/>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5" w:name="_Toc481671697"/>
      <w:r>
        <w:t>4.2 Documentación de construcción</w:t>
      </w:r>
      <w:bookmarkEnd w:id="15"/>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6" w:name="_Toc481671698"/>
      <w:r>
        <w:t>4.3 Documentación de pruebas</w:t>
      </w:r>
      <w:bookmarkEnd w:id="16"/>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account payable y account receivable, para resolverlo tuvimos que instalar un </w:t>
      </w:r>
      <w:r w:rsidR="008B7529">
        <w:t>módulo llamado accounting y dentro del mismo un chart automático español.</w:t>
      </w:r>
    </w:p>
    <w:p w14:paraId="73F70ED4" w14:textId="77777777" w:rsidR="008B7529" w:rsidRDefault="008B7529" w:rsidP="00C2508B">
      <w:r>
        <w:t>Tal y como encontramos en este foro de ayuda:</w:t>
      </w:r>
    </w:p>
    <w:p w14:paraId="6800C111" w14:textId="77777777" w:rsidR="008B7529" w:rsidRDefault="008F52A8"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7" w:name="_Toc481671699"/>
      <w:r>
        <w:t>4.4 Documentación de instalación</w:t>
      </w:r>
      <w:bookmarkEnd w:id="17"/>
    </w:p>
    <w:p w14:paraId="3620C0DC" w14:textId="77777777" w:rsidR="00AF221A" w:rsidRDefault="00AF221A" w:rsidP="00AF221A">
      <w:r>
        <w:t xml:space="preserve">Lo primero a la hora de instalar Odoo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es-ES"/>
        </w:rPr>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Una vez en la web oficial haremos scroll hasta la parte inferior de la página d</w:t>
      </w:r>
      <w:r w:rsidR="002079EE">
        <w:t>ónde se ubica Descargar</w:t>
      </w:r>
      <w:r>
        <w:t>:</w:t>
      </w:r>
    </w:p>
    <w:p w14:paraId="447F8AEB" w14:textId="77777777" w:rsidR="00AF221A" w:rsidRDefault="00AF221A" w:rsidP="00C2508B">
      <w:r>
        <w:rPr>
          <w:noProof/>
          <w:lang w:eastAsia="es-ES"/>
        </w:rPr>
        <w:lastRenderedPageBreak/>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Odoo que necesitemos </w:t>
      </w:r>
      <w:r w:rsidR="00634253">
        <w:t>(en nuestro caso la versión 10, Community y Windows):</w:t>
      </w:r>
    </w:p>
    <w:p w14:paraId="04EB523C" w14:textId="77777777" w:rsidR="00634253" w:rsidRDefault="00634253" w:rsidP="00C2508B">
      <w:r>
        <w:rPr>
          <w:noProof/>
          <w:lang w:eastAsia="es-ES"/>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es-ES"/>
        </w:rPr>
        <w:lastRenderedPageBreak/>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inglés o francés) y el tipo de instalación (completa incluyendo Odoo Server y PostreSQL Database o sólo una de ellas).</w:t>
      </w:r>
    </w:p>
    <w:p w14:paraId="06166AAF" w14:textId="77777777" w:rsidR="008D7B64" w:rsidRDefault="008D7B64" w:rsidP="00C2508B">
      <w:r>
        <w:t>Tras esto tendremos que configurar la conexión de PosgreSQL (en nuestro caso hemos dejado las opciones predeterminadas)</w:t>
      </w:r>
    </w:p>
    <w:p w14:paraId="25075D72" w14:textId="77777777" w:rsidR="008D7B64" w:rsidRDefault="008D7B64" w:rsidP="00C2508B">
      <w:r>
        <w:rPr>
          <w:noProof/>
          <w:lang w:eastAsia="es-ES"/>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Odoo nos </w:t>
      </w:r>
      <w:r w:rsidR="00B56D0C">
        <w:t>pedirá terminar de configurar la base de datos para instalar las aplicaciones:</w:t>
      </w:r>
    </w:p>
    <w:p w14:paraId="46B722C6" w14:textId="77777777" w:rsidR="0060420E" w:rsidRDefault="0060420E" w:rsidP="00C2508B">
      <w:r>
        <w:rPr>
          <w:noProof/>
          <w:lang w:eastAsia="es-ES"/>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lastRenderedPageBreak/>
        <w:t>Tras esto ya tenemos todo dispuesto para trabajar con Odoo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8" w:name="_Toc481671700"/>
      <w:r>
        <w:t>4.5 Manual de usuario</w:t>
      </w:r>
      <w:bookmarkEnd w:id="18"/>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es-ES"/>
        </w:rPr>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Es recomendable cargar la traducción al español en caso de que no se domine el inglés, para ello clickearemos en settings y después en load a translation dónde escogeremos el español:</w:t>
      </w:r>
    </w:p>
    <w:p w14:paraId="13939F9E" w14:textId="77777777" w:rsidR="00651403" w:rsidRDefault="00651403">
      <w:pPr>
        <w:jc w:val="left"/>
      </w:pPr>
      <w:r>
        <w:rPr>
          <w:noProof/>
          <w:lang w:eastAsia="es-ES"/>
        </w:rPr>
        <w:lastRenderedPageBreak/>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Después nos iremos a la pestaña superior derecha donde pone el nombre de usuario y clickearemos en preferences donde seleccionaremos el español:</w:t>
      </w:r>
    </w:p>
    <w:p w14:paraId="5BEFC307" w14:textId="77777777" w:rsidR="00651403" w:rsidRDefault="00651403">
      <w:pPr>
        <w:jc w:val="left"/>
      </w:pPr>
      <w:r>
        <w:rPr>
          <w:noProof/>
          <w:lang w:eastAsia="es-ES"/>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es-ES"/>
        </w:rPr>
        <w:lastRenderedPageBreak/>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en Quotations</w:t>
      </w:r>
      <w:r w:rsidR="00A14BEA">
        <w:t xml:space="preserve"> que es el documento que enviaremos a los clientes con el detalle de la oferta de nuestros servicios.</w:t>
      </w:r>
    </w:p>
    <w:p w14:paraId="73B67B17" w14:textId="77777777" w:rsidR="00721B55" w:rsidRDefault="00F56317">
      <w:pPr>
        <w:jc w:val="left"/>
      </w:pPr>
      <w:r>
        <w:t>Lo primero que haremos será irnos a la pestaña de setting y marcar la casilla de allow discounts on sales orders lines</w:t>
      </w:r>
      <w:r w:rsidR="00721B55">
        <w:t>:</w:t>
      </w:r>
    </w:p>
    <w:p w14:paraId="3A9D1C77" w14:textId="77777777"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Tras esto nos dirigiremos a la pestaña de quotations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es-ES"/>
        </w:rPr>
        <w:lastRenderedPageBreak/>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y en la pestaña de taxes indicar el tipo de tasa, su aplicación y cantidad:</w:t>
      </w:r>
    </w:p>
    <w:p w14:paraId="0A9DB79E" w14:textId="77777777" w:rsidR="00050289" w:rsidRDefault="00E6577B">
      <w:pPr>
        <w:jc w:val="left"/>
      </w:pPr>
      <w:r>
        <w:rPr>
          <w:noProof/>
          <w:lang w:eastAsia="es-ES"/>
        </w:rPr>
        <w:lastRenderedPageBreak/>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es-ES"/>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Si quisiéramos previsualizar la oferta antes de mandarla únicamente tendríamos que pulsar el botón de print en la pestaña de la oferta y se nos mostraría de tal forma:</w:t>
      </w:r>
    </w:p>
    <w:p w14:paraId="05126AE1" w14:textId="77777777" w:rsidR="001B7D77" w:rsidRDefault="00FD152A">
      <w:pPr>
        <w:jc w:val="left"/>
      </w:pPr>
      <w:r>
        <w:rPr>
          <w:noProof/>
          <w:lang w:eastAsia="es-ES"/>
        </w:rPr>
        <w:lastRenderedPageBreak/>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t>En caso de que esté todo conforme y deseemos mandar el boletín únicamente tendremos que pulsar el botón de send by email y automáticamente se nos creara un email del siguiente tipo dirigido al cliente:</w:t>
      </w:r>
    </w:p>
    <w:p w14:paraId="0AB8CF91" w14:textId="77777777" w:rsidR="00966D8C" w:rsidRDefault="00966D8C">
      <w:pPr>
        <w:jc w:val="left"/>
      </w:pPr>
      <w:r>
        <w:rPr>
          <w:noProof/>
          <w:lang w:eastAsia="es-ES"/>
        </w:rPr>
        <w:lastRenderedPageBreak/>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26F1DEB2" w:rsidR="00143D03" w:rsidRDefault="00143D03" w:rsidP="00143D03">
      <w:pPr>
        <w:pStyle w:val="Ttulo1"/>
      </w:pPr>
      <w:bookmarkStart w:id="19" w:name="_Toc481671701"/>
      <w:r>
        <w:t xml:space="preserve">5. Proyecto de implementación de un prototipo del sistema utilizando </w:t>
      </w:r>
      <w:bookmarkEnd w:id="19"/>
      <w:r w:rsidR="008F52A8">
        <w:t>OPENBRAVO</w:t>
      </w:r>
    </w:p>
    <w:p w14:paraId="58E46883" w14:textId="77777777" w:rsidR="00143D03" w:rsidRDefault="00143D03" w:rsidP="00143D03">
      <w:pPr>
        <w:pStyle w:val="Ttulo2"/>
      </w:pPr>
      <w:bookmarkStart w:id="20" w:name="_Toc481671702"/>
      <w:r>
        <w:t>5.1 Documentación de diseño</w:t>
      </w:r>
      <w:bookmarkEnd w:id="20"/>
    </w:p>
    <w:p w14:paraId="4D8A5483" w14:textId="77777777" w:rsidR="00707065" w:rsidRDefault="00707065" w:rsidP="00707065">
      <w:r>
        <w:t xml:space="preserve">Workspace: </w:t>
      </w:r>
    </w:p>
    <w:p w14:paraId="4ED90725" w14:textId="77777777" w:rsidR="00707065" w:rsidRDefault="00707065" w:rsidP="00707065">
      <w:r>
        <w:rPr>
          <w:noProof/>
          <w:lang w:eastAsia="es-ES"/>
        </w:rPr>
        <w:lastRenderedPageBreak/>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OpenBravo.</w:t>
      </w:r>
    </w:p>
    <w:p w14:paraId="0A2FEAFC" w14:textId="77777777" w:rsidR="00707065" w:rsidRDefault="003A1865" w:rsidP="00707065">
      <w:r>
        <w:rPr>
          <w:noProof/>
          <w:lang w:eastAsia="es-ES"/>
        </w:rPr>
        <w:lastRenderedPageBreak/>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es-ES"/>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1" w:name="_Toc481671703"/>
      <w:r>
        <w:t>5.2 Documentación de construcción</w:t>
      </w:r>
      <w:bookmarkEnd w:id="21"/>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2" w:name="_Toc481671704"/>
      <w:r>
        <w:lastRenderedPageBreak/>
        <w:t>5.3 Documentación de pruebas</w:t>
      </w:r>
      <w:bookmarkEnd w:id="22"/>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3" w:name="_Toc481671705"/>
      <w:r>
        <w:t>5.4 Documentación de instalación</w:t>
      </w:r>
      <w:bookmarkEnd w:id="23"/>
    </w:p>
    <w:p w14:paraId="05FDA43D" w14:textId="77777777" w:rsidR="00662CA2" w:rsidRDefault="00662CA2" w:rsidP="00662CA2">
      <w:r>
        <w:t xml:space="preserve">A través de esta página hemos descargado </w:t>
      </w:r>
      <w:r w:rsidR="00233A51">
        <w:t>el archivo que zip contiene lo necesario para ejecutar OpenBravo ERP en una máquina virtual:</w:t>
      </w:r>
    </w:p>
    <w:p w14:paraId="6E925933" w14:textId="77777777" w:rsidR="00233A51" w:rsidRDefault="008F52A8"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A continuación, procedemos a ejecutar OpenBravo ERP en nuestra máquina virtual, en versión Linux.</w:t>
      </w:r>
    </w:p>
    <w:p w14:paraId="13249BFB" w14:textId="77777777" w:rsidR="00233A51" w:rsidRDefault="00233A51" w:rsidP="00662CA2">
      <w:r>
        <w:rPr>
          <w:noProof/>
          <w:lang w:eastAsia="es-ES"/>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lastRenderedPageBreak/>
        <w:t>Una vez ejecutado nos dirige a la siguiente pantalla:</w:t>
      </w:r>
    </w:p>
    <w:p w14:paraId="29C16DD1" w14:textId="77777777" w:rsidR="00662063" w:rsidRDefault="00662063" w:rsidP="00662CA2">
      <w:r>
        <w:rPr>
          <w:noProof/>
          <w:lang w:eastAsia="es-ES"/>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Usuario: openbravo</w:t>
      </w:r>
    </w:p>
    <w:p w14:paraId="4701066B" w14:textId="77777777" w:rsidR="00662063" w:rsidRDefault="00662063" w:rsidP="00662CA2">
      <w:r>
        <w:t>Contraseña: openbravo</w:t>
      </w:r>
    </w:p>
    <w:p w14:paraId="0D601955" w14:textId="77777777" w:rsidR="00233A51" w:rsidRDefault="00233A51" w:rsidP="00662CA2"/>
    <w:p w14:paraId="3AB878EB" w14:textId="77777777" w:rsidR="00662063" w:rsidRDefault="00662063" w:rsidP="00662CA2">
      <w:r>
        <w:rPr>
          <w:noProof/>
          <w:lang w:eastAsia="es-ES"/>
        </w:rPr>
        <w:lastRenderedPageBreak/>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Una vez realizados todos estos pasos ya tendríamos instalado Openbravo ERP en nuestro sistema, por lo que solamente necesitaríamos abrir la dirección en un navegador y ya podríamos entrar.</w:t>
      </w:r>
    </w:p>
    <w:p w14:paraId="2E7BECB8" w14:textId="77777777" w:rsidR="00662063" w:rsidRDefault="00662063" w:rsidP="00662CA2">
      <w:r>
        <w:rPr>
          <w:noProof/>
          <w:lang w:eastAsia="es-ES"/>
        </w:rPr>
        <w:lastRenderedPageBreak/>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Usuario: Openbravo</w:t>
      </w:r>
    </w:p>
    <w:p w14:paraId="08AE9B87" w14:textId="77777777" w:rsidR="00662063" w:rsidRDefault="00662063" w:rsidP="00662CA2">
      <w:r>
        <w:t>Contraseña: openbravo</w:t>
      </w:r>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4" w:name="_Toc481671706"/>
      <w:r>
        <w:t>5.5 Manual de usuario</w:t>
      </w:r>
      <w:bookmarkEnd w:id="24"/>
    </w:p>
    <w:p w14:paraId="5ECD2773" w14:textId="77777777" w:rsidR="00977244" w:rsidRDefault="00977244" w:rsidP="00977244">
      <w:r>
        <w:t>Una vez hemos accedido a Openbravo, la pantalla de inicio es la siguiente:</w:t>
      </w:r>
    </w:p>
    <w:p w14:paraId="7F6F49AE" w14:textId="77777777" w:rsidR="00977244" w:rsidRDefault="00977244" w:rsidP="00977244">
      <w:r>
        <w:rPr>
          <w:noProof/>
          <w:lang w:eastAsia="es-ES"/>
        </w:rPr>
        <w:lastRenderedPageBreak/>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pestalla Openbravo situado arriba, nos aparece el rol que tenemos, nuestra localización y podemos cambiar el idioma. </w:t>
      </w:r>
    </w:p>
    <w:p w14:paraId="720CFBC5" w14:textId="77777777" w:rsidR="00977244" w:rsidRDefault="00977244" w:rsidP="00977244">
      <w:r>
        <w:rPr>
          <w:noProof/>
          <w:lang w:eastAsia="es-ES"/>
        </w:rPr>
        <w:lastRenderedPageBreak/>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es-ES"/>
        </w:rPr>
        <w:lastRenderedPageBreak/>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es-ES"/>
        </w:rPr>
        <w:lastRenderedPageBreak/>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es-ES"/>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es-ES"/>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es-ES"/>
        </w:rPr>
        <w:lastRenderedPageBreak/>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es-ES"/>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es-ES"/>
        </w:rPr>
        <w:lastRenderedPageBreak/>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es-ES"/>
        </w:rPr>
        <w:lastRenderedPageBreak/>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es-ES"/>
        </w:rPr>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es-ES"/>
        </w:rPr>
        <w:lastRenderedPageBreak/>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Tenemos la opción de hacerle descuentos en la pestaña basic discounts,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es-ES"/>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es-ES"/>
        </w:rPr>
        <w:lastRenderedPageBreak/>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es-ES"/>
        </w:rPr>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lastRenderedPageBreak/>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5" w:name="_Toc481671707"/>
      <w:r>
        <w:t>6</w:t>
      </w:r>
      <w:r w:rsidR="005703EB">
        <w:t xml:space="preserve">. </w:t>
      </w:r>
      <w:r w:rsidR="00143D03">
        <w:t>Com</w:t>
      </w:r>
      <w:r>
        <w:t>paración de la</w:t>
      </w:r>
      <w:r w:rsidR="00D22DCF">
        <w:t>s dos implementaciones</w:t>
      </w:r>
      <w:bookmarkEnd w:id="25"/>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4417A047" w:rsidR="007928AD" w:rsidRDefault="00402E94" w:rsidP="002E0A35">
      <w:pPr>
        <w:pStyle w:val="Ttulo2"/>
      </w:pPr>
      <w:bookmarkStart w:id="26" w:name="_Toc481671708"/>
      <w:r>
        <w:t>6</w:t>
      </w:r>
      <w:r w:rsidR="007928AD" w:rsidRPr="002310AF">
        <w:t xml:space="preserve">.1 </w:t>
      </w:r>
      <w:r w:rsidR="007928AD">
        <w:t xml:space="preserve">Evaluación de los criterios </w:t>
      </w:r>
      <w:r w:rsidR="00CB7B13">
        <w:t xml:space="preserve">en la implementación usando </w:t>
      </w:r>
      <w:bookmarkEnd w:id="26"/>
      <w:r w:rsidR="008F52A8">
        <w:t>ODOO</w:t>
      </w:r>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3212E1E0" w:rsidR="007928AD" w:rsidRDefault="00DB2884" w:rsidP="001B528E">
            <w:r>
              <w:t>7 (Tiempo indicado en el Gantt)</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36227C3D" w:rsidR="007928AD" w:rsidRDefault="00DB2884" w:rsidP="001B528E">
            <w:r>
              <w:t>2h</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02CB4539" w:rsidR="007928AD" w:rsidRDefault="00DB2884" w:rsidP="00DB2884">
            <w:r>
              <w:t>7 (a la par que la planificación)</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r>
              <w:t>Criterio 1.5 Velocidad de funcionamiento del sistema</w:t>
            </w:r>
          </w:p>
        </w:tc>
        <w:tc>
          <w:tcPr>
            <w:tcW w:w="2829" w:type="dxa"/>
          </w:tcPr>
          <w:p w14:paraId="3EB48009" w14:textId="31098EC1" w:rsidR="0028582D" w:rsidRDefault="00DB2884" w:rsidP="001B528E">
            <w:r>
              <w:t>Bueno</w:t>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2FEA0665" w:rsidR="00361697" w:rsidRDefault="006E5E25" w:rsidP="001B528E">
            <w:r>
              <w:t>8</w:t>
            </w:r>
            <w:r w:rsidR="00AF677A">
              <w:t xml:space="preserve"> </w:t>
            </w:r>
            <w:r w:rsidR="003653FA">
              <w:t>hay ciertas opciones que no están a la vista</w:t>
            </w:r>
          </w:p>
        </w:tc>
      </w:tr>
      <w:tr w:rsidR="00361697" w14:paraId="2D1AC50E" w14:textId="77777777" w:rsidTr="005C3F89">
        <w:tc>
          <w:tcPr>
            <w:tcW w:w="5665" w:type="dxa"/>
            <w:shd w:val="clear" w:color="auto" w:fill="FFFF00"/>
          </w:tcPr>
          <w:p w14:paraId="7251C057" w14:textId="52E95068" w:rsidR="00361697" w:rsidRDefault="00361697" w:rsidP="001B528E">
            <w:r>
              <w:t xml:space="preserve">Criterio 2.2 </w:t>
            </w:r>
            <w:r w:rsidR="005944B4">
              <w:t>Idiomas</w:t>
            </w:r>
          </w:p>
        </w:tc>
        <w:tc>
          <w:tcPr>
            <w:tcW w:w="2829" w:type="dxa"/>
          </w:tcPr>
          <w:p w14:paraId="454CC47D" w14:textId="35335E9A" w:rsidR="00361697" w:rsidRDefault="005944B4" w:rsidP="001B528E">
            <w:r>
              <w:t>8 Es fácil cambiar de un idioma a otro.</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6C660486" w:rsidR="00361697" w:rsidRDefault="00E4449A" w:rsidP="001B528E">
            <w:r>
              <w:t>8</w:t>
            </w:r>
            <w:r w:rsidR="003653FA">
              <w:t xml:space="preserve">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lastRenderedPageBreak/>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425BEA">
        <w:trPr>
          <w:trHeight w:val="390"/>
        </w:trPr>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6F05DC39" w:rsidR="00F378FE" w:rsidRDefault="00425BEA" w:rsidP="001B528E">
            <w:r>
              <w:t>Sí</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7C515CA0" w:rsidR="000A3FEB" w:rsidRDefault="00425BEA" w:rsidP="001B528E">
            <w:r>
              <w:t>7</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281DD215" w:rsidR="000A3FEB" w:rsidRDefault="00425BEA" w:rsidP="001B528E">
            <w:r>
              <w:t>8</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336E994B" w:rsidR="000A3FEB" w:rsidRDefault="00425BEA" w:rsidP="001B528E">
            <w:r>
              <w:t>8</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0B910099" w:rsidR="000A3FEB" w:rsidRDefault="008F6F13" w:rsidP="001B528E">
            <w:r>
              <w:t>8</w:t>
            </w:r>
            <w:r w:rsidR="00922668">
              <w:t>,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CE053BA" w:rsidR="00CB7B13" w:rsidRDefault="00402E94" w:rsidP="00CB7B13">
      <w:pPr>
        <w:pStyle w:val="Ttulo2"/>
      </w:pPr>
      <w:bookmarkStart w:id="27" w:name="_Toc48167170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7"/>
      <w:r w:rsidR="008F52A8">
        <w:t>OPENBRAVO</w:t>
      </w:r>
    </w:p>
    <w:p w14:paraId="5A337009" w14:textId="77777777" w:rsidR="007928AD" w:rsidRDefault="007928AD" w:rsidP="007928AD"/>
    <w:p w14:paraId="025DE5E3" w14:textId="77777777" w:rsidR="0013253C" w:rsidRPr="00D16572" w:rsidRDefault="0013253C" w:rsidP="007928AD"/>
    <w:tbl>
      <w:tblPr>
        <w:tblStyle w:val="Tablaconcuadrcula"/>
        <w:tblW w:w="0" w:type="auto"/>
        <w:tblLook w:val="04A0" w:firstRow="1" w:lastRow="0" w:firstColumn="1" w:lastColumn="0" w:noHBand="0" w:noVBand="1"/>
      </w:tblPr>
      <w:tblGrid>
        <w:gridCol w:w="5665"/>
        <w:gridCol w:w="2829"/>
      </w:tblGrid>
      <w:tr w:rsidR="00791D39" w:rsidRPr="00D22DCF" w14:paraId="14ADCE12" w14:textId="77777777" w:rsidTr="00791D39">
        <w:trPr>
          <w:tblHeader/>
        </w:trPr>
        <w:tc>
          <w:tcPr>
            <w:tcW w:w="5665" w:type="dxa"/>
          </w:tcPr>
          <w:p w14:paraId="2DB45FAA" w14:textId="77777777" w:rsidR="00791D39" w:rsidRPr="00D22DCF" w:rsidRDefault="00791D39" w:rsidP="00791D39">
            <w:pPr>
              <w:rPr>
                <w:b/>
              </w:rPr>
            </w:pPr>
            <w:r w:rsidRPr="00D22DCF">
              <w:rPr>
                <w:b/>
              </w:rPr>
              <w:lastRenderedPageBreak/>
              <w:t>CRITERIO</w:t>
            </w:r>
          </w:p>
        </w:tc>
        <w:tc>
          <w:tcPr>
            <w:tcW w:w="2829" w:type="dxa"/>
          </w:tcPr>
          <w:p w14:paraId="7BC6CCDA" w14:textId="77777777" w:rsidR="00791D39" w:rsidRPr="00D22DCF" w:rsidRDefault="00791D39" w:rsidP="00791D39">
            <w:pPr>
              <w:rPr>
                <w:b/>
              </w:rPr>
            </w:pPr>
            <w:r w:rsidRPr="00D22DCF">
              <w:rPr>
                <w:b/>
              </w:rPr>
              <w:t>EVALUACIÓN</w:t>
            </w:r>
          </w:p>
        </w:tc>
      </w:tr>
      <w:tr w:rsidR="00791D39" w14:paraId="47F3B2CA" w14:textId="77777777" w:rsidTr="00791D39">
        <w:tc>
          <w:tcPr>
            <w:tcW w:w="5665" w:type="dxa"/>
            <w:shd w:val="clear" w:color="auto" w:fill="FF0000"/>
          </w:tcPr>
          <w:p w14:paraId="6AC73A37" w14:textId="77777777" w:rsidR="00791D39" w:rsidRDefault="00791D39" w:rsidP="00791D39">
            <w:r>
              <w:t>Criterio 1.1 Tiempo de planificación</w:t>
            </w:r>
          </w:p>
        </w:tc>
        <w:tc>
          <w:tcPr>
            <w:tcW w:w="2829" w:type="dxa"/>
          </w:tcPr>
          <w:p w14:paraId="78113A3A" w14:textId="6A172C92" w:rsidR="00791D39" w:rsidRDefault="00DB2884" w:rsidP="00791D39">
            <w:r>
              <w:t>7 (Tiempo indicado en el Gantt)</w:t>
            </w:r>
          </w:p>
        </w:tc>
      </w:tr>
      <w:tr w:rsidR="00791D39" w14:paraId="01E23967" w14:textId="77777777" w:rsidTr="00791D39">
        <w:tc>
          <w:tcPr>
            <w:tcW w:w="5665" w:type="dxa"/>
            <w:shd w:val="clear" w:color="auto" w:fill="FF0000"/>
          </w:tcPr>
          <w:p w14:paraId="6B1EC2A0" w14:textId="77777777" w:rsidR="00791D39" w:rsidRDefault="00791D39" w:rsidP="00791D39">
            <w:r>
              <w:t>Criterio 1.2 Tiempo de preparación</w:t>
            </w:r>
          </w:p>
        </w:tc>
        <w:tc>
          <w:tcPr>
            <w:tcW w:w="2829" w:type="dxa"/>
          </w:tcPr>
          <w:p w14:paraId="161D6CC3" w14:textId="44175192" w:rsidR="00791D39" w:rsidRDefault="00DB2884" w:rsidP="00791D39">
            <w:r>
              <w:t>2h</w:t>
            </w:r>
          </w:p>
        </w:tc>
      </w:tr>
      <w:tr w:rsidR="00791D39" w14:paraId="05D1D26B" w14:textId="77777777" w:rsidTr="00791D39">
        <w:tc>
          <w:tcPr>
            <w:tcW w:w="5665" w:type="dxa"/>
            <w:shd w:val="clear" w:color="auto" w:fill="FF0000"/>
          </w:tcPr>
          <w:p w14:paraId="5EC0DF9C" w14:textId="77777777" w:rsidR="00791D39" w:rsidRDefault="00791D39" w:rsidP="00791D39">
            <w:r>
              <w:t>Criterio 1.3 Tiempo para la organización de los recursos</w:t>
            </w:r>
          </w:p>
        </w:tc>
        <w:tc>
          <w:tcPr>
            <w:tcW w:w="2829" w:type="dxa"/>
          </w:tcPr>
          <w:p w14:paraId="284F508C" w14:textId="6319355A" w:rsidR="00791D39" w:rsidRDefault="00DB2884" w:rsidP="00791D39">
            <w:r>
              <w:t>7 (a la par que la planificación)</w:t>
            </w:r>
          </w:p>
        </w:tc>
      </w:tr>
      <w:tr w:rsidR="00791D39" w14:paraId="2CBF199F" w14:textId="77777777" w:rsidTr="00791D39">
        <w:tc>
          <w:tcPr>
            <w:tcW w:w="5665" w:type="dxa"/>
            <w:shd w:val="clear" w:color="auto" w:fill="FF0000"/>
          </w:tcPr>
          <w:p w14:paraId="5D821841" w14:textId="77777777" w:rsidR="00791D39" w:rsidRDefault="00791D39" w:rsidP="00791D39">
            <w:r>
              <w:t>Criterio 1.4 Tiempo de instalación de la tecnología a usar</w:t>
            </w:r>
          </w:p>
        </w:tc>
        <w:tc>
          <w:tcPr>
            <w:tcW w:w="2829" w:type="dxa"/>
          </w:tcPr>
          <w:p w14:paraId="62E95718" w14:textId="13DA8C8C" w:rsidR="00791D39" w:rsidRDefault="00AE2BFA" w:rsidP="00791D39">
            <w:r>
              <w:t>15 aprox</w:t>
            </w:r>
          </w:p>
        </w:tc>
      </w:tr>
      <w:tr w:rsidR="00791D39" w14:paraId="6C5BA809" w14:textId="77777777" w:rsidTr="00791D39">
        <w:tc>
          <w:tcPr>
            <w:tcW w:w="5665" w:type="dxa"/>
            <w:shd w:val="clear" w:color="auto" w:fill="FF0000"/>
          </w:tcPr>
          <w:p w14:paraId="3A46C3CD" w14:textId="77777777" w:rsidR="00791D39" w:rsidRDefault="00791D39" w:rsidP="00791D39">
            <w:r>
              <w:t>Criterio 1.5 Velocidad de funcionamiento del sistema</w:t>
            </w:r>
          </w:p>
        </w:tc>
        <w:tc>
          <w:tcPr>
            <w:tcW w:w="2829" w:type="dxa"/>
          </w:tcPr>
          <w:p w14:paraId="47D25D8C" w14:textId="7FD9C0D6" w:rsidR="00791D39" w:rsidRDefault="00DB2884" w:rsidP="00791D39">
            <w:r>
              <w:t>Bueno</w:t>
            </w:r>
          </w:p>
        </w:tc>
      </w:tr>
      <w:tr w:rsidR="00791D39" w14:paraId="2CD76414" w14:textId="77777777" w:rsidTr="00791D39">
        <w:tc>
          <w:tcPr>
            <w:tcW w:w="5665" w:type="dxa"/>
            <w:shd w:val="clear" w:color="auto" w:fill="FFFF00"/>
          </w:tcPr>
          <w:p w14:paraId="134A5BDB" w14:textId="77777777" w:rsidR="00791D39" w:rsidRDefault="00791D39" w:rsidP="00791D39">
            <w:r>
              <w:t>Criterio 2.1 Facilidad de uso</w:t>
            </w:r>
          </w:p>
        </w:tc>
        <w:tc>
          <w:tcPr>
            <w:tcW w:w="2829" w:type="dxa"/>
          </w:tcPr>
          <w:p w14:paraId="26B29A55" w14:textId="4D8E76E6" w:rsidR="00791D39" w:rsidRDefault="006E5E25" w:rsidP="00791D39">
            <w:r>
              <w:t>7</w:t>
            </w:r>
            <w:r w:rsidR="009A075D">
              <w:t xml:space="preserve"> Con saber realizar una operación, las demás resulta bastante fácil realizarlas, ya que siguen la misma línea</w:t>
            </w:r>
          </w:p>
        </w:tc>
      </w:tr>
      <w:tr w:rsidR="00791D39" w14:paraId="1C15740B" w14:textId="77777777" w:rsidTr="00791D39">
        <w:tc>
          <w:tcPr>
            <w:tcW w:w="5665" w:type="dxa"/>
            <w:shd w:val="clear" w:color="auto" w:fill="FFFF00"/>
          </w:tcPr>
          <w:p w14:paraId="5E272BC1" w14:textId="798E68AA" w:rsidR="00791D39" w:rsidRDefault="00791D39" w:rsidP="00791D39">
            <w:r>
              <w:t xml:space="preserve">Criterio 2.2 </w:t>
            </w:r>
            <w:r w:rsidR="005944B4">
              <w:t>Idiomas</w:t>
            </w:r>
          </w:p>
        </w:tc>
        <w:tc>
          <w:tcPr>
            <w:tcW w:w="2829" w:type="dxa"/>
          </w:tcPr>
          <w:p w14:paraId="1FC678D0" w14:textId="7BBA72FE" w:rsidR="00791D39" w:rsidRDefault="00425BEA" w:rsidP="00791D39">
            <w:r>
              <w:t>Tiene disponibles varios idiomas, pero para cambiar a otro idioma requiere de un proceso más complejo</w:t>
            </w:r>
          </w:p>
        </w:tc>
      </w:tr>
      <w:tr w:rsidR="00791D39" w14:paraId="38E9D6C3" w14:textId="77777777" w:rsidTr="00791D39">
        <w:tc>
          <w:tcPr>
            <w:tcW w:w="5665" w:type="dxa"/>
            <w:shd w:val="clear" w:color="auto" w:fill="FFFF00"/>
          </w:tcPr>
          <w:p w14:paraId="7E119179" w14:textId="77777777" w:rsidR="00791D39" w:rsidRDefault="00791D39" w:rsidP="00791D39">
            <w:r>
              <w:t>Criterio 2.3 Claridad</w:t>
            </w:r>
          </w:p>
        </w:tc>
        <w:tc>
          <w:tcPr>
            <w:tcW w:w="2829" w:type="dxa"/>
          </w:tcPr>
          <w:p w14:paraId="0306DA1A" w14:textId="0BE34926" w:rsidR="00791D39" w:rsidRDefault="009A075D" w:rsidP="00791D39">
            <w:r>
              <w:t>7 Con la ayuda de</w:t>
            </w:r>
            <w:r w:rsidR="00AE2BFA">
              <w:t xml:space="preserve"> video</w:t>
            </w:r>
            <w:r>
              <w:t>s</w:t>
            </w:r>
            <w:r w:rsidR="00AE2BFA">
              <w:t xml:space="preserve"> tutorial</w:t>
            </w:r>
            <w:r>
              <w:t>es</w:t>
            </w:r>
            <w:r w:rsidR="00AE2BFA">
              <w:t xml:space="preserve"> aprendes a utilizar rápidamente las funciones básicas del sistema</w:t>
            </w:r>
          </w:p>
        </w:tc>
      </w:tr>
      <w:tr w:rsidR="00791D39" w14:paraId="76568AB1" w14:textId="77777777" w:rsidTr="00791D39">
        <w:tc>
          <w:tcPr>
            <w:tcW w:w="5665" w:type="dxa"/>
            <w:shd w:val="clear" w:color="auto" w:fill="FFFF00"/>
          </w:tcPr>
          <w:p w14:paraId="7DE0BCF9" w14:textId="77777777" w:rsidR="00791D39" w:rsidRDefault="00791D39" w:rsidP="00791D39">
            <w:r>
              <w:t>Criterio 2.4 Documentación de soporte</w:t>
            </w:r>
          </w:p>
        </w:tc>
        <w:tc>
          <w:tcPr>
            <w:tcW w:w="2829" w:type="dxa"/>
          </w:tcPr>
          <w:p w14:paraId="31BE8DE6" w14:textId="2255FE0C" w:rsidR="00791D39" w:rsidRDefault="00AE2BFA" w:rsidP="00791D39">
            <w:r>
              <w:t>8 Existen muchos videos tutoriales en youtube que te enseñan a realizar las funciones del programa, así como páginas webs.</w:t>
            </w:r>
          </w:p>
        </w:tc>
      </w:tr>
      <w:tr w:rsidR="00791D39" w14:paraId="1C72D834" w14:textId="77777777" w:rsidTr="00791D39">
        <w:tc>
          <w:tcPr>
            <w:tcW w:w="5665" w:type="dxa"/>
            <w:shd w:val="clear" w:color="auto" w:fill="FFFF00"/>
          </w:tcPr>
          <w:p w14:paraId="711395D8" w14:textId="77777777" w:rsidR="00791D39" w:rsidRDefault="00791D39" w:rsidP="00791D39">
            <w:r>
              <w:t>Criterio 2.5 Recuperación</w:t>
            </w:r>
          </w:p>
        </w:tc>
        <w:tc>
          <w:tcPr>
            <w:tcW w:w="2829" w:type="dxa"/>
          </w:tcPr>
          <w:p w14:paraId="17686EE4" w14:textId="77777777" w:rsidR="00791D39" w:rsidRDefault="00791D39" w:rsidP="00791D39">
            <w:r>
              <w:t>8 el software va guardando en tiempo real los cambios</w:t>
            </w:r>
          </w:p>
        </w:tc>
      </w:tr>
      <w:tr w:rsidR="00791D39" w14:paraId="6A129BBD" w14:textId="77777777" w:rsidTr="00791D39">
        <w:tc>
          <w:tcPr>
            <w:tcW w:w="5665" w:type="dxa"/>
            <w:shd w:val="clear" w:color="auto" w:fill="FFFF00"/>
          </w:tcPr>
          <w:p w14:paraId="7CDCFF48" w14:textId="77777777" w:rsidR="00791D39" w:rsidRDefault="00791D39" w:rsidP="00791D39">
            <w:r>
              <w:t>Criterio 2.6 Seguridad</w:t>
            </w:r>
          </w:p>
        </w:tc>
        <w:tc>
          <w:tcPr>
            <w:tcW w:w="2829" w:type="dxa"/>
          </w:tcPr>
          <w:p w14:paraId="453A566E" w14:textId="7937A0A9" w:rsidR="00791D39" w:rsidRDefault="00791D39" w:rsidP="00791D39">
            <w:r>
              <w:t xml:space="preserve"> </w:t>
            </w:r>
            <w:r w:rsidR="006E5E25">
              <w:t>8</w:t>
            </w:r>
            <w:r w:rsidR="00AE2BFA">
              <w:t xml:space="preserve"> No hemos encontrado fallos en seguridad</w:t>
            </w:r>
          </w:p>
        </w:tc>
      </w:tr>
      <w:tr w:rsidR="00791D39" w14:paraId="37927C19" w14:textId="77777777" w:rsidTr="00791D39">
        <w:tc>
          <w:tcPr>
            <w:tcW w:w="5665" w:type="dxa"/>
            <w:shd w:val="clear" w:color="auto" w:fill="00B0F0"/>
          </w:tcPr>
          <w:p w14:paraId="66EDA36F" w14:textId="77777777" w:rsidR="00791D39" w:rsidRPr="0063489D" w:rsidRDefault="00791D39" w:rsidP="00791D39">
            <w:pPr>
              <w:rPr>
                <w:color w:val="000000" w:themeColor="text1"/>
              </w:rPr>
            </w:pPr>
            <w:r w:rsidRPr="0063489D">
              <w:rPr>
                <w:color w:val="000000" w:themeColor="text1"/>
              </w:rPr>
              <w:t>Criterio 3.1 Control de usuario</w:t>
            </w:r>
          </w:p>
        </w:tc>
        <w:tc>
          <w:tcPr>
            <w:tcW w:w="2829" w:type="dxa"/>
          </w:tcPr>
          <w:p w14:paraId="45A3CA3E" w14:textId="77777777" w:rsidR="00791D39" w:rsidRDefault="00791D39" w:rsidP="00791D39">
            <w:r>
              <w:t>Sí</w:t>
            </w:r>
          </w:p>
        </w:tc>
      </w:tr>
      <w:tr w:rsidR="00791D39" w14:paraId="3BD297A3" w14:textId="77777777" w:rsidTr="00791D39">
        <w:tc>
          <w:tcPr>
            <w:tcW w:w="5665" w:type="dxa"/>
            <w:shd w:val="clear" w:color="auto" w:fill="00B0F0"/>
          </w:tcPr>
          <w:p w14:paraId="09AFA12E" w14:textId="77777777" w:rsidR="00791D39" w:rsidRPr="0063489D" w:rsidRDefault="00791D39" w:rsidP="00791D39">
            <w:pPr>
              <w:rPr>
                <w:color w:val="000000" w:themeColor="text1"/>
              </w:rPr>
            </w:pPr>
            <w:r w:rsidRPr="0063489D">
              <w:rPr>
                <w:color w:val="000000" w:themeColor="text1"/>
              </w:rPr>
              <w:lastRenderedPageBreak/>
              <w:t>Criterio 3.2 Personalización</w:t>
            </w:r>
          </w:p>
        </w:tc>
        <w:tc>
          <w:tcPr>
            <w:tcW w:w="2829" w:type="dxa"/>
          </w:tcPr>
          <w:p w14:paraId="31C709E0" w14:textId="2B2CB910" w:rsidR="00791D39" w:rsidRDefault="00791D39" w:rsidP="00791D39">
            <w:r>
              <w:t>Sí</w:t>
            </w:r>
            <w:r w:rsidR="00AE2BFA">
              <w:t>, pero sólo la pantalla de inicio.</w:t>
            </w:r>
          </w:p>
        </w:tc>
      </w:tr>
      <w:tr w:rsidR="00791D39" w14:paraId="3283E22B" w14:textId="77777777" w:rsidTr="00791D39">
        <w:tc>
          <w:tcPr>
            <w:tcW w:w="5665" w:type="dxa"/>
            <w:shd w:val="clear" w:color="auto" w:fill="00B0F0"/>
          </w:tcPr>
          <w:p w14:paraId="19102A13" w14:textId="77777777" w:rsidR="00791D39" w:rsidRPr="0063489D" w:rsidRDefault="00791D39" w:rsidP="00791D39">
            <w:pPr>
              <w:rPr>
                <w:color w:val="000000" w:themeColor="text1"/>
              </w:rPr>
            </w:pPr>
            <w:r w:rsidRPr="0063489D">
              <w:rPr>
                <w:color w:val="000000" w:themeColor="text1"/>
              </w:rPr>
              <w:t xml:space="preserve">Criterio 3.3 Sensibilidad </w:t>
            </w:r>
          </w:p>
        </w:tc>
        <w:tc>
          <w:tcPr>
            <w:tcW w:w="2829" w:type="dxa"/>
          </w:tcPr>
          <w:p w14:paraId="1C2AD6EC" w14:textId="77777777" w:rsidR="00791D39" w:rsidRDefault="00791D39" w:rsidP="00791D39">
            <w:r>
              <w:t>Sí</w:t>
            </w:r>
          </w:p>
        </w:tc>
      </w:tr>
      <w:tr w:rsidR="00791D39" w14:paraId="608FBAF4" w14:textId="77777777" w:rsidTr="00791D39">
        <w:tc>
          <w:tcPr>
            <w:tcW w:w="5665" w:type="dxa"/>
            <w:shd w:val="clear" w:color="auto" w:fill="00B0F0"/>
          </w:tcPr>
          <w:p w14:paraId="08885B93" w14:textId="77777777" w:rsidR="00791D39" w:rsidRPr="0063489D" w:rsidRDefault="00791D39" w:rsidP="00791D39">
            <w:pPr>
              <w:rPr>
                <w:color w:val="000000" w:themeColor="text1"/>
              </w:rPr>
            </w:pPr>
            <w:r w:rsidRPr="0063489D">
              <w:rPr>
                <w:color w:val="000000" w:themeColor="text1"/>
              </w:rPr>
              <w:t xml:space="preserve">Criterio 3.4 Indulgencia </w:t>
            </w:r>
          </w:p>
        </w:tc>
        <w:tc>
          <w:tcPr>
            <w:tcW w:w="2829" w:type="dxa"/>
          </w:tcPr>
          <w:p w14:paraId="722DC29B" w14:textId="77777777" w:rsidR="00791D39" w:rsidRDefault="00791D39" w:rsidP="00791D39">
            <w:r>
              <w:t>Sí</w:t>
            </w:r>
          </w:p>
        </w:tc>
      </w:tr>
      <w:tr w:rsidR="00791D39" w14:paraId="73E4757C" w14:textId="77777777" w:rsidTr="00791D39">
        <w:tc>
          <w:tcPr>
            <w:tcW w:w="5665" w:type="dxa"/>
            <w:shd w:val="clear" w:color="auto" w:fill="00B0F0"/>
          </w:tcPr>
          <w:p w14:paraId="05040C38" w14:textId="77777777" w:rsidR="00791D39" w:rsidRPr="0063489D" w:rsidRDefault="00791D39" w:rsidP="00791D39">
            <w:pPr>
              <w:rPr>
                <w:color w:val="000000" w:themeColor="text1"/>
              </w:rPr>
            </w:pPr>
            <w:r w:rsidRPr="0063489D">
              <w:rPr>
                <w:color w:val="000000" w:themeColor="text1"/>
              </w:rPr>
              <w:t>Criterio 3.5 Claridad</w:t>
            </w:r>
          </w:p>
        </w:tc>
        <w:tc>
          <w:tcPr>
            <w:tcW w:w="2829" w:type="dxa"/>
          </w:tcPr>
          <w:p w14:paraId="07557133" w14:textId="00697500" w:rsidR="00791D39" w:rsidRDefault="00E2163C" w:rsidP="00791D39">
            <w:r>
              <w:t>Sí, es sencillo de entender.</w:t>
            </w:r>
          </w:p>
        </w:tc>
      </w:tr>
      <w:tr w:rsidR="00791D39" w14:paraId="29F9A8F9" w14:textId="77777777" w:rsidTr="00791D39">
        <w:tc>
          <w:tcPr>
            <w:tcW w:w="5665" w:type="dxa"/>
            <w:shd w:val="clear" w:color="auto" w:fill="00B0F0"/>
          </w:tcPr>
          <w:p w14:paraId="1E7C0C96" w14:textId="77777777" w:rsidR="00791D39" w:rsidRPr="0063489D" w:rsidRDefault="00791D39" w:rsidP="00791D39">
            <w:pPr>
              <w:rPr>
                <w:color w:val="000000" w:themeColor="text1"/>
              </w:rPr>
            </w:pPr>
            <w:r w:rsidRPr="0063489D">
              <w:rPr>
                <w:color w:val="000000" w:themeColor="text1"/>
              </w:rPr>
              <w:t xml:space="preserve">Criterio 3.6 Estética </w:t>
            </w:r>
          </w:p>
        </w:tc>
        <w:tc>
          <w:tcPr>
            <w:tcW w:w="2829" w:type="dxa"/>
          </w:tcPr>
          <w:p w14:paraId="17FB97C2" w14:textId="47FEDBDA" w:rsidR="00791D39" w:rsidRDefault="003E5263" w:rsidP="00791D39">
            <w:r>
              <w:t>No, es bastante mejorable</w:t>
            </w:r>
          </w:p>
        </w:tc>
      </w:tr>
      <w:tr w:rsidR="00791D39" w14:paraId="27CD8610" w14:textId="77777777" w:rsidTr="00791D39">
        <w:tc>
          <w:tcPr>
            <w:tcW w:w="5665" w:type="dxa"/>
            <w:shd w:val="clear" w:color="auto" w:fill="92D050"/>
          </w:tcPr>
          <w:p w14:paraId="69D41479" w14:textId="77777777" w:rsidR="00791D39" w:rsidRDefault="00791D39" w:rsidP="00791D39">
            <w:r>
              <w:t>Criterio 4.1 Seguridad</w:t>
            </w:r>
          </w:p>
        </w:tc>
        <w:tc>
          <w:tcPr>
            <w:tcW w:w="2829" w:type="dxa"/>
          </w:tcPr>
          <w:p w14:paraId="082252C2" w14:textId="77777777" w:rsidR="00791D39" w:rsidRDefault="00791D39" w:rsidP="00791D39">
            <w:r>
              <w:t>Sí</w:t>
            </w:r>
          </w:p>
        </w:tc>
      </w:tr>
      <w:tr w:rsidR="00791D39" w14:paraId="186A509A" w14:textId="77777777" w:rsidTr="00791D39">
        <w:tc>
          <w:tcPr>
            <w:tcW w:w="5665" w:type="dxa"/>
            <w:shd w:val="clear" w:color="auto" w:fill="92D050"/>
          </w:tcPr>
          <w:p w14:paraId="129CE663" w14:textId="77777777" w:rsidR="00791D39" w:rsidRDefault="00791D39" w:rsidP="00791D39">
            <w:r>
              <w:t xml:space="preserve">Criterio 4.2 Satisfacción </w:t>
            </w:r>
          </w:p>
        </w:tc>
        <w:tc>
          <w:tcPr>
            <w:tcW w:w="2829" w:type="dxa"/>
          </w:tcPr>
          <w:p w14:paraId="283F1DE3" w14:textId="2B3F7809" w:rsidR="00791D39" w:rsidRDefault="003E5263" w:rsidP="00791D39">
            <w:r>
              <w:t>8</w:t>
            </w:r>
          </w:p>
        </w:tc>
      </w:tr>
      <w:tr w:rsidR="00791D39" w14:paraId="56ED42AF" w14:textId="77777777" w:rsidTr="00791D39">
        <w:tc>
          <w:tcPr>
            <w:tcW w:w="5665" w:type="dxa"/>
            <w:shd w:val="clear" w:color="auto" w:fill="92D050"/>
          </w:tcPr>
          <w:p w14:paraId="41A2F432" w14:textId="77777777" w:rsidR="00791D39" w:rsidRDefault="00791D39" w:rsidP="00791D39">
            <w:r>
              <w:t>Criterio 4.3 Eficiencia</w:t>
            </w:r>
          </w:p>
        </w:tc>
        <w:tc>
          <w:tcPr>
            <w:tcW w:w="2829" w:type="dxa"/>
          </w:tcPr>
          <w:p w14:paraId="237EEA3F" w14:textId="584C5AE9" w:rsidR="00791D39" w:rsidRDefault="003E5263" w:rsidP="00791D39">
            <w:r>
              <w:t>7</w:t>
            </w:r>
          </w:p>
        </w:tc>
      </w:tr>
      <w:tr w:rsidR="00791D39" w14:paraId="281D1010" w14:textId="77777777" w:rsidTr="00791D39">
        <w:tc>
          <w:tcPr>
            <w:tcW w:w="5665" w:type="dxa"/>
            <w:shd w:val="clear" w:color="auto" w:fill="92D050"/>
          </w:tcPr>
          <w:p w14:paraId="67241E92" w14:textId="77777777" w:rsidR="00791D39" w:rsidRDefault="00791D39" w:rsidP="00791D39">
            <w:r>
              <w:t>Criterio 4.4 Didactismo</w:t>
            </w:r>
          </w:p>
        </w:tc>
        <w:tc>
          <w:tcPr>
            <w:tcW w:w="2829" w:type="dxa"/>
          </w:tcPr>
          <w:p w14:paraId="6FB5AF90" w14:textId="551DA2EA" w:rsidR="00791D39" w:rsidRDefault="003E5263" w:rsidP="00791D39">
            <w:r>
              <w:t>7</w:t>
            </w:r>
          </w:p>
        </w:tc>
      </w:tr>
      <w:tr w:rsidR="00791D39" w14:paraId="7BA8E5A4" w14:textId="77777777" w:rsidTr="00791D39">
        <w:tc>
          <w:tcPr>
            <w:tcW w:w="5665" w:type="dxa"/>
            <w:shd w:val="clear" w:color="auto" w:fill="92D050"/>
          </w:tcPr>
          <w:p w14:paraId="7DFE0D40" w14:textId="77777777" w:rsidR="00791D39" w:rsidRDefault="00791D39" w:rsidP="00791D39">
            <w:r>
              <w:t>Criterio 4.5 Modularidad</w:t>
            </w:r>
          </w:p>
        </w:tc>
        <w:tc>
          <w:tcPr>
            <w:tcW w:w="2829" w:type="dxa"/>
          </w:tcPr>
          <w:p w14:paraId="164F4F7B" w14:textId="003F403E" w:rsidR="00791D39" w:rsidRDefault="008F6F13" w:rsidP="00791D39">
            <w:r>
              <w:t>7</w:t>
            </w:r>
          </w:p>
        </w:tc>
      </w:tr>
    </w:tbl>
    <w:p w14:paraId="6748D60E" w14:textId="6A9EEE8F" w:rsidR="0013253C" w:rsidRDefault="0013253C">
      <w:pPr>
        <w:jc w:val="left"/>
        <w:rPr>
          <w:rFonts w:eastAsiaTheme="majorEastAsia"/>
          <w:b/>
          <w:color w:val="000000" w:themeColor="text1"/>
          <w:sz w:val="28"/>
          <w:szCs w:val="28"/>
        </w:rPr>
      </w:pPr>
    </w:p>
    <w:p w14:paraId="7048D7D0" w14:textId="77777777" w:rsidR="005703EB" w:rsidRDefault="00402E94" w:rsidP="005703EB">
      <w:pPr>
        <w:pStyle w:val="Ttulo1"/>
      </w:pPr>
      <w:bookmarkStart w:id="28" w:name="_Toc481671710"/>
      <w:r>
        <w:t>7</w:t>
      </w:r>
      <w:r w:rsidR="005703EB">
        <w:t xml:space="preserve">. </w:t>
      </w:r>
      <w:r w:rsidR="007928AD">
        <w:t>Comparación de la</w:t>
      </w:r>
      <w:r w:rsidR="00CB7B13">
        <w:t xml:space="preserve"> implementación de las </w:t>
      </w:r>
      <w:r w:rsidR="007928AD">
        <w:t>tecnologías</w:t>
      </w:r>
      <w:bookmarkEnd w:id="28"/>
    </w:p>
    <w:p w14:paraId="2F506DE6" w14:textId="77777777" w:rsidR="001B528E" w:rsidRDefault="001B528E" w:rsidP="007928AD"/>
    <w:tbl>
      <w:tblPr>
        <w:tblStyle w:val="Tablaconcuadrcula"/>
        <w:tblW w:w="0" w:type="auto"/>
        <w:tblLook w:val="04A0" w:firstRow="1" w:lastRow="0" w:firstColumn="1" w:lastColumn="0" w:noHBand="0" w:noVBand="1"/>
      </w:tblPr>
      <w:tblGrid>
        <w:gridCol w:w="5665"/>
        <w:gridCol w:w="2829"/>
        <w:gridCol w:w="2829"/>
      </w:tblGrid>
      <w:tr w:rsidR="00050C57" w:rsidRPr="00D22DCF" w14:paraId="187E5C78" w14:textId="596101D9" w:rsidTr="009A075D">
        <w:trPr>
          <w:tblHeader/>
        </w:trPr>
        <w:tc>
          <w:tcPr>
            <w:tcW w:w="5665" w:type="dxa"/>
          </w:tcPr>
          <w:p w14:paraId="30B070FE" w14:textId="77777777" w:rsidR="00050C57" w:rsidRPr="00D22DCF" w:rsidRDefault="00050C57" w:rsidP="009A075D">
            <w:pPr>
              <w:rPr>
                <w:b/>
              </w:rPr>
            </w:pPr>
            <w:r w:rsidRPr="00D22DCF">
              <w:rPr>
                <w:b/>
              </w:rPr>
              <w:t>CRITERIO</w:t>
            </w:r>
          </w:p>
        </w:tc>
        <w:tc>
          <w:tcPr>
            <w:tcW w:w="2829" w:type="dxa"/>
          </w:tcPr>
          <w:p w14:paraId="7BEB99F6" w14:textId="1ACFA0E7" w:rsidR="00050C57" w:rsidRPr="00D22DCF" w:rsidRDefault="00050C57" w:rsidP="009A075D">
            <w:pPr>
              <w:rPr>
                <w:b/>
              </w:rPr>
            </w:pPr>
            <w:r>
              <w:rPr>
                <w:b/>
              </w:rPr>
              <w:t>ODOO</w:t>
            </w:r>
          </w:p>
        </w:tc>
        <w:tc>
          <w:tcPr>
            <w:tcW w:w="2829" w:type="dxa"/>
          </w:tcPr>
          <w:p w14:paraId="7990BEAA" w14:textId="4BCC8855" w:rsidR="00050C57" w:rsidRPr="00D22DCF" w:rsidRDefault="00050C57" w:rsidP="009A075D">
            <w:pPr>
              <w:rPr>
                <w:b/>
              </w:rPr>
            </w:pPr>
            <w:r>
              <w:rPr>
                <w:b/>
              </w:rPr>
              <w:t>OPENBRAVO</w:t>
            </w:r>
          </w:p>
        </w:tc>
      </w:tr>
      <w:tr w:rsidR="00050C57" w14:paraId="138D1CA3" w14:textId="40EF81FC" w:rsidTr="009A075D">
        <w:tc>
          <w:tcPr>
            <w:tcW w:w="5665" w:type="dxa"/>
            <w:shd w:val="clear" w:color="auto" w:fill="FF0000"/>
          </w:tcPr>
          <w:p w14:paraId="42AE22DD" w14:textId="77777777" w:rsidR="00050C57" w:rsidRDefault="00050C57" w:rsidP="009A075D">
            <w:r>
              <w:t>Criterio 1.1 Tiempo de planificación</w:t>
            </w:r>
          </w:p>
        </w:tc>
        <w:tc>
          <w:tcPr>
            <w:tcW w:w="2829" w:type="dxa"/>
          </w:tcPr>
          <w:p w14:paraId="2D7C45C3" w14:textId="75111ACD" w:rsidR="00050C57" w:rsidRDefault="00DB2884" w:rsidP="009A075D">
            <w:r>
              <w:t>7h</w:t>
            </w:r>
          </w:p>
        </w:tc>
        <w:tc>
          <w:tcPr>
            <w:tcW w:w="2829" w:type="dxa"/>
          </w:tcPr>
          <w:p w14:paraId="3F5A6EB3" w14:textId="59271AD5" w:rsidR="00050C57" w:rsidRDefault="00DB2884" w:rsidP="009A075D">
            <w:r>
              <w:t>7h</w:t>
            </w:r>
          </w:p>
        </w:tc>
      </w:tr>
      <w:tr w:rsidR="00050C57" w14:paraId="56336AF0" w14:textId="0B558DD1" w:rsidTr="009A075D">
        <w:tc>
          <w:tcPr>
            <w:tcW w:w="5665" w:type="dxa"/>
            <w:shd w:val="clear" w:color="auto" w:fill="FF0000"/>
          </w:tcPr>
          <w:p w14:paraId="2790680B" w14:textId="77777777" w:rsidR="00050C57" w:rsidRDefault="00050C57" w:rsidP="009A075D">
            <w:r>
              <w:t>Criterio 1.2 Tiempo de preparación</w:t>
            </w:r>
          </w:p>
        </w:tc>
        <w:tc>
          <w:tcPr>
            <w:tcW w:w="2829" w:type="dxa"/>
          </w:tcPr>
          <w:p w14:paraId="69F424C4" w14:textId="73154C63" w:rsidR="00050C57" w:rsidRDefault="00DB2884" w:rsidP="009A075D">
            <w:r>
              <w:t>2h</w:t>
            </w:r>
          </w:p>
        </w:tc>
        <w:tc>
          <w:tcPr>
            <w:tcW w:w="2829" w:type="dxa"/>
          </w:tcPr>
          <w:p w14:paraId="6C2E34A9" w14:textId="1CF15A53" w:rsidR="00050C57" w:rsidRDefault="00DB2884" w:rsidP="009A075D">
            <w:r>
              <w:t>2h</w:t>
            </w:r>
          </w:p>
        </w:tc>
      </w:tr>
      <w:tr w:rsidR="00050C57" w14:paraId="416055B8" w14:textId="43A717E7" w:rsidTr="009A075D">
        <w:tc>
          <w:tcPr>
            <w:tcW w:w="5665" w:type="dxa"/>
            <w:shd w:val="clear" w:color="auto" w:fill="FF0000"/>
          </w:tcPr>
          <w:p w14:paraId="0D9A5D12" w14:textId="77777777" w:rsidR="00050C57" w:rsidRDefault="00050C57" w:rsidP="009A075D">
            <w:r>
              <w:t>Criterio 1.3 Tiempo para la organización de los recursos</w:t>
            </w:r>
          </w:p>
        </w:tc>
        <w:tc>
          <w:tcPr>
            <w:tcW w:w="2829" w:type="dxa"/>
          </w:tcPr>
          <w:p w14:paraId="75F133E2" w14:textId="322B1C8D" w:rsidR="00050C57" w:rsidRDefault="00DB2884" w:rsidP="009A075D">
            <w:r>
              <w:t>7 (a la par que la planificación)</w:t>
            </w:r>
          </w:p>
        </w:tc>
        <w:tc>
          <w:tcPr>
            <w:tcW w:w="2829" w:type="dxa"/>
          </w:tcPr>
          <w:p w14:paraId="7C4CD0F5" w14:textId="5950E519" w:rsidR="00050C57" w:rsidRDefault="00DB2884" w:rsidP="009A075D">
            <w:r>
              <w:t>7 (a la par que la planificación)</w:t>
            </w:r>
          </w:p>
        </w:tc>
      </w:tr>
      <w:tr w:rsidR="00050C57" w14:paraId="53C365D7" w14:textId="29F93141" w:rsidTr="009A075D">
        <w:tc>
          <w:tcPr>
            <w:tcW w:w="5665" w:type="dxa"/>
            <w:shd w:val="clear" w:color="auto" w:fill="FF0000"/>
          </w:tcPr>
          <w:p w14:paraId="27C54DFC" w14:textId="77777777" w:rsidR="00050C57" w:rsidRDefault="00050C57" w:rsidP="009A075D">
            <w:r>
              <w:t>Criterio 1.4 Tiempo de instalación de la tecnología a usar</w:t>
            </w:r>
          </w:p>
        </w:tc>
        <w:tc>
          <w:tcPr>
            <w:tcW w:w="2829" w:type="dxa"/>
          </w:tcPr>
          <w:p w14:paraId="574D83BA" w14:textId="77777777" w:rsidR="00050C57" w:rsidRDefault="00050C57" w:rsidP="009A075D">
            <w:r>
              <w:t>15</w:t>
            </w:r>
          </w:p>
        </w:tc>
        <w:tc>
          <w:tcPr>
            <w:tcW w:w="2829" w:type="dxa"/>
          </w:tcPr>
          <w:p w14:paraId="57E353F8" w14:textId="1722BD6C" w:rsidR="00050C57" w:rsidRDefault="00050C57" w:rsidP="009A075D">
            <w:r>
              <w:t>15 aprox</w:t>
            </w:r>
          </w:p>
        </w:tc>
      </w:tr>
      <w:tr w:rsidR="00050C57" w14:paraId="719C6FA4" w14:textId="47192444" w:rsidTr="009A075D">
        <w:tc>
          <w:tcPr>
            <w:tcW w:w="5665" w:type="dxa"/>
            <w:shd w:val="clear" w:color="auto" w:fill="FF0000"/>
          </w:tcPr>
          <w:p w14:paraId="0A26B8D5" w14:textId="77777777" w:rsidR="00050C57" w:rsidRDefault="00050C57" w:rsidP="009A075D">
            <w:r>
              <w:t>Criterio 1.5 Velocidad de funcionamiento del sistema</w:t>
            </w:r>
          </w:p>
        </w:tc>
        <w:tc>
          <w:tcPr>
            <w:tcW w:w="2829" w:type="dxa"/>
          </w:tcPr>
          <w:p w14:paraId="0A8D810C" w14:textId="73244510" w:rsidR="00050C57" w:rsidRDefault="00DB2884" w:rsidP="009A075D">
            <w:r>
              <w:t>Bueno</w:t>
            </w:r>
          </w:p>
        </w:tc>
        <w:tc>
          <w:tcPr>
            <w:tcW w:w="2829" w:type="dxa"/>
          </w:tcPr>
          <w:p w14:paraId="2A911002" w14:textId="44CC9603" w:rsidR="00050C57" w:rsidRDefault="00DB2884" w:rsidP="009A075D">
            <w:r>
              <w:t>Bueno</w:t>
            </w:r>
          </w:p>
        </w:tc>
      </w:tr>
      <w:tr w:rsidR="00050C57" w14:paraId="7EF9BE8B" w14:textId="1A1FE543" w:rsidTr="00E4449A">
        <w:tc>
          <w:tcPr>
            <w:tcW w:w="5665" w:type="dxa"/>
            <w:shd w:val="clear" w:color="auto" w:fill="FFFF00"/>
          </w:tcPr>
          <w:p w14:paraId="1973CEF5" w14:textId="77777777" w:rsidR="00050C57" w:rsidRDefault="00050C57" w:rsidP="009A075D">
            <w:r>
              <w:t>Criterio 2.1 Facilidad de uso</w:t>
            </w:r>
          </w:p>
        </w:tc>
        <w:tc>
          <w:tcPr>
            <w:tcW w:w="2829" w:type="dxa"/>
            <w:shd w:val="clear" w:color="auto" w:fill="70AD47" w:themeFill="accent6"/>
          </w:tcPr>
          <w:p w14:paraId="0AD74188" w14:textId="23D1CC87" w:rsidR="00050C57" w:rsidRDefault="006E5E25" w:rsidP="009A075D">
            <w:r>
              <w:t>8</w:t>
            </w:r>
            <w:r w:rsidR="00050C57">
              <w:t xml:space="preserve"> hay ciertas opciones que no están a la vista</w:t>
            </w:r>
            <w:r>
              <w:t xml:space="preserve"> pero es bastante intuitivo</w:t>
            </w:r>
          </w:p>
        </w:tc>
        <w:tc>
          <w:tcPr>
            <w:tcW w:w="2829" w:type="dxa"/>
            <w:shd w:val="clear" w:color="auto" w:fill="FFFFFF" w:themeFill="background1"/>
          </w:tcPr>
          <w:p w14:paraId="54AAE839" w14:textId="6FABE8C4" w:rsidR="00050C57" w:rsidRDefault="006E5E25" w:rsidP="009A075D">
            <w:r>
              <w:t>7</w:t>
            </w:r>
            <w:r w:rsidR="009A075D">
              <w:t xml:space="preserve"> Con saber realizar una operación, las demás resulta bastante fácil realizarlas, ya que siguen la misma línea</w:t>
            </w:r>
            <w:r>
              <w:t xml:space="preserve">, con ayuda de video tutoriales </w:t>
            </w:r>
          </w:p>
        </w:tc>
      </w:tr>
      <w:tr w:rsidR="00050C57" w14:paraId="46B01727" w14:textId="3B9BA4FB" w:rsidTr="00425BEA">
        <w:tc>
          <w:tcPr>
            <w:tcW w:w="5665" w:type="dxa"/>
            <w:shd w:val="clear" w:color="auto" w:fill="FFFF00"/>
          </w:tcPr>
          <w:p w14:paraId="4E0FC6EB" w14:textId="61549988" w:rsidR="00050C57" w:rsidRDefault="00050C57" w:rsidP="009A075D">
            <w:r>
              <w:lastRenderedPageBreak/>
              <w:t xml:space="preserve">Criterio 2.2 </w:t>
            </w:r>
            <w:r w:rsidR="005944B4">
              <w:t>Idiomas</w:t>
            </w:r>
          </w:p>
        </w:tc>
        <w:tc>
          <w:tcPr>
            <w:tcW w:w="2829" w:type="dxa"/>
            <w:shd w:val="clear" w:color="auto" w:fill="92D050"/>
          </w:tcPr>
          <w:p w14:paraId="4E4EF8EA" w14:textId="74081A5E" w:rsidR="00050C57" w:rsidRDefault="00425BEA" w:rsidP="009A075D">
            <w:r>
              <w:t>Sí, tiene disponibles varios idiomas y es fácil cambiar</w:t>
            </w:r>
          </w:p>
        </w:tc>
        <w:tc>
          <w:tcPr>
            <w:tcW w:w="2829" w:type="dxa"/>
          </w:tcPr>
          <w:p w14:paraId="5D14F597" w14:textId="20AFBD7A" w:rsidR="00050C57" w:rsidRDefault="00425BEA" w:rsidP="009A075D">
            <w:r>
              <w:t>Tiene disponibles varios idiomas, pero para cambiar a otro idioma requiere de un proceso más complejo</w:t>
            </w:r>
          </w:p>
        </w:tc>
      </w:tr>
      <w:tr w:rsidR="00050C57" w14:paraId="3C7AB8CA" w14:textId="081E9BD8" w:rsidTr="00E4449A">
        <w:tc>
          <w:tcPr>
            <w:tcW w:w="5665" w:type="dxa"/>
            <w:shd w:val="clear" w:color="auto" w:fill="FFFF00"/>
          </w:tcPr>
          <w:p w14:paraId="6C750D74" w14:textId="77777777" w:rsidR="00050C57" w:rsidRDefault="00050C57" w:rsidP="009A075D">
            <w:r>
              <w:t>Criterio 2.3 Claridad</w:t>
            </w:r>
          </w:p>
        </w:tc>
        <w:tc>
          <w:tcPr>
            <w:tcW w:w="2829" w:type="dxa"/>
            <w:shd w:val="clear" w:color="auto" w:fill="70AD47" w:themeFill="accent6"/>
          </w:tcPr>
          <w:p w14:paraId="6192169F" w14:textId="63794552" w:rsidR="00050C57" w:rsidRDefault="006E5E25" w:rsidP="009A075D">
            <w:r>
              <w:t>8</w:t>
            </w:r>
            <w:r w:rsidR="00050C57">
              <w:t xml:space="preserve"> rápidamente te haces con las nociones básicas</w:t>
            </w:r>
          </w:p>
        </w:tc>
        <w:tc>
          <w:tcPr>
            <w:tcW w:w="2829" w:type="dxa"/>
          </w:tcPr>
          <w:p w14:paraId="194D55DC" w14:textId="5CAAA5DE" w:rsidR="00050C57" w:rsidRDefault="009A075D" w:rsidP="009A075D">
            <w:r>
              <w:t>7 Con la ayuda de videos tutoriales aprendes a utilizar rápidamente las funciones básicas del sistema</w:t>
            </w:r>
          </w:p>
        </w:tc>
      </w:tr>
      <w:tr w:rsidR="00050C57" w14:paraId="4708094B" w14:textId="46E388BA" w:rsidTr="009A075D">
        <w:tc>
          <w:tcPr>
            <w:tcW w:w="5665" w:type="dxa"/>
            <w:shd w:val="clear" w:color="auto" w:fill="FFFF00"/>
          </w:tcPr>
          <w:p w14:paraId="4B0FEDDB" w14:textId="77777777" w:rsidR="00050C57" w:rsidRDefault="00050C57" w:rsidP="009A075D">
            <w:r>
              <w:t>Criterio 2.4 Documentación de soporte</w:t>
            </w:r>
          </w:p>
        </w:tc>
        <w:tc>
          <w:tcPr>
            <w:tcW w:w="2829" w:type="dxa"/>
          </w:tcPr>
          <w:p w14:paraId="3D24C78C" w14:textId="77777777" w:rsidR="00050C57" w:rsidRDefault="00050C57" w:rsidP="009A075D">
            <w:r>
              <w:t>7 la web te aporta una buena y sencilla documentación y el software te guía</w:t>
            </w:r>
          </w:p>
        </w:tc>
        <w:tc>
          <w:tcPr>
            <w:tcW w:w="2829" w:type="dxa"/>
          </w:tcPr>
          <w:p w14:paraId="22011D11" w14:textId="50122D8C" w:rsidR="00050C57" w:rsidRDefault="006E5E25" w:rsidP="009A075D">
            <w:r>
              <w:t>7</w:t>
            </w:r>
            <w:r w:rsidR="00E2163C">
              <w:t xml:space="preserve"> Existen muchos videos tutoriales en youtube que te enseñan a realizar las funciones del programa, así como páginas webs.</w:t>
            </w:r>
          </w:p>
        </w:tc>
      </w:tr>
      <w:tr w:rsidR="00E2163C" w14:paraId="3C810578" w14:textId="1FC4D252" w:rsidTr="009A075D">
        <w:tc>
          <w:tcPr>
            <w:tcW w:w="5665" w:type="dxa"/>
            <w:shd w:val="clear" w:color="auto" w:fill="FFFF00"/>
          </w:tcPr>
          <w:p w14:paraId="1A596E5F" w14:textId="77777777" w:rsidR="00E2163C" w:rsidRDefault="00E2163C" w:rsidP="00E2163C">
            <w:r>
              <w:t>Criterio 2.5 Recuperación</w:t>
            </w:r>
          </w:p>
        </w:tc>
        <w:tc>
          <w:tcPr>
            <w:tcW w:w="2829" w:type="dxa"/>
          </w:tcPr>
          <w:p w14:paraId="73EBEA1B" w14:textId="77777777" w:rsidR="00E2163C" w:rsidRDefault="00E2163C" w:rsidP="00E2163C">
            <w:r>
              <w:t>8 el software va guardando en tiempo real los cambios</w:t>
            </w:r>
          </w:p>
        </w:tc>
        <w:tc>
          <w:tcPr>
            <w:tcW w:w="2829" w:type="dxa"/>
          </w:tcPr>
          <w:p w14:paraId="5CC54FA8" w14:textId="110E7F06" w:rsidR="00E2163C" w:rsidRDefault="00E2163C" w:rsidP="00E2163C">
            <w:r>
              <w:t>8 el software va guardando en tiempo real los cambios</w:t>
            </w:r>
          </w:p>
        </w:tc>
      </w:tr>
      <w:tr w:rsidR="00E2163C" w14:paraId="7E688C6E" w14:textId="188DBEE5" w:rsidTr="009A075D">
        <w:tc>
          <w:tcPr>
            <w:tcW w:w="5665" w:type="dxa"/>
            <w:shd w:val="clear" w:color="auto" w:fill="FFFF00"/>
          </w:tcPr>
          <w:p w14:paraId="3CBBA995" w14:textId="77777777" w:rsidR="00E2163C" w:rsidRDefault="00E2163C" w:rsidP="00E2163C">
            <w:r>
              <w:t>Criterio 2.6 Seguridad</w:t>
            </w:r>
          </w:p>
        </w:tc>
        <w:tc>
          <w:tcPr>
            <w:tcW w:w="2829" w:type="dxa"/>
          </w:tcPr>
          <w:p w14:paraId="06657C91" w14:textId="77777777" w:rsidR="00E2163C" w:rsidRDefault="00E2163C" w:rsidP="00E2163C">
            <w:r>
              <w:t>8 no hemos detectado ni encontrado en la red casos de fallos de seguridad</w:t>
            </w:r>
          </w:p>
        </w:tc>
        <w:tc>
          <w:tcPr>
            <w:tcW w:w="2829" w:type="dxa"/>
          </w:tcPr>
          <w:p w14:paraId="10E10906" w14:textId="16EB914C" w:rsidR="00E2163C" w:rsidRDefault="006E5E25" w:rsidP="00E2163C">
            <w:r>
              <w:t>8</w:t>
            </w:r>
            <w:r w:rsidR="00E2163C">
              <w:t xml:space="preserve"> No hemos encontrado fallos en seguridad</w:t>
            </w:r>
          </w:p>
        </w:tc>
      </w:tr>
      <w:tr w:rsidR="00E2163C" w14:paraId="148D4795" w14:textId="2423D6A4" w:rsidTr="009A075D">
        <w:tc>
          <w:tcPr>
            <w:tcW w:w="5665" w:type="dxa"/>
            <w:shd w:val="clear" w:color="auto" w:fill="00B0F0"/>
          </w:tcPr>
          <w:p w14:paraId="0BE05C4A" w14:textId="77777777" w:rsidR="00E2163C" w:rsidRPr="0063489D" w:rsidRDefault="00E2163C" w:rsidP="00E2163C">
            <w:pPr>
              <w:rPr>
                <w:color w:val="000000" w:themeColor="text1"/>
              </w:rPr>
            </w:pPr>
            <w:r w:rsidRPr="0063489D">
              <w:rPr>
                <w:color w:val="000000" w:themeColor="text1"/>
              </w:rPr>
              <w:t>Criterio 3.1 Control de usuario</w:t>
            </w:r>
          </w:p>
        </w:tc>
        <w:tc>
          <w:tcPr>
            <w:tcW w:w="2829" w:type="dxa"/>
          </w:tcPr>
          <w:p w14:paraId="39412DF8" w14:textId="77777777" w:rsidR="00E2163C" w:rsidRDefault="00E2163C" w:rsidP="00E2163C">
            <w:r>
              <w:t>Sí</w:t>
            </w:r>
          </w:p>
        </w:tc>
        <w:tc>
          <w:tcPr>
            <w:tcW w:w="2829" w:type="dxa"/>
          </w:tcPr>
          <w:p w14:paraId="0DEE128B" w14:textId="325F2A62" w:rsidR="00E2163C" w:rsidRDefault="00E2163C" w:rsidP="00E2163C">
            <w:r>
              <w:t>Sí</w:t>
            </w:r>
          </w:p>
        </w:tc>
      </w:tr>
      <w:tr w:rsidR="00E2163C" w14:paraId="4E927A7B" w14:textId="014A247C" w:rsidTr="00CA59C9">
        <w:tc>
          <w:tcPr>
            <w:tcW w:w="5665" w:type="dxa"/>
            <w:shd w:val="clear" w:color="auto" w:fill="00B0F0"/>
          </w:tcPr>
          <w:p w14:paraId="0AFFD35C" w14:textId="77777777" w:rsidR="00E2163C" w:rsidRPr="0063489D" w:rsidRDefault="00E2163C" w:rsidP="00E2163C">
            <w:pPr>
              <w:rPr>
                <w:color w:val="000000" w:themeColor="text1"/>
              </w:rPr>
            </w:pPr>
            <w:r w:rsidRPr="0063489D">
              <w:rPr>
                <w:color w:val="000000" w:themeColor="text1"/>
              </w:rPr>
              <w:t>Criterio 3.2 Personalización</w:t>
            </w:r>
          </w:p>
        </w:tc>
        <w:tc>
          <w:tcPr>
            <w:tcW w:w="2829" w:type="dxa"/>
            <w:shd w:val="clear" w:color="auto" w:fill="70AD47" w:themeFill="accent6"/>
          </w:tcPr>
          <w:p w14:paraId="135C14B1" w14:textId="77777777" w:rsidR="00E2163C" w:rsidRDefault="00E2163C" w:rsidP="00E2163C">
            <w:r>
              <w:t>Sí</w:t>
            </w:r>
          </w:p>
        </w:tc>
        <w:tc>
          <w:tcPr>
            <w:tcW w:w="2829" w:type="dxa"/>
          </w:tcPr>
          <w:p w14:paraId="14664F30" w14:textId="6BB217F1" w:rsidR="00E2163C" w:rsidRDefault="00E2163C" w:rsidP="00E2163C">
            <w:r>
              <w:t>Sí, solo la pantalla de inicio</w:t>
            </w:r>
          </w:p>
        </w:tc>
      </w:tr>
      <w:tr w:rsidR="00E2163C" w14:paraId="3F345F91" w14:textId="33F8A960" w:rsidTr="009A075D">
        <w:tc>
          <w:tcPr>
            <w:tcW w:w="5665" w:type="dxa"/>
            <w:shd w:val="clear" w:color="auto" w:fill="00B0F0"/>
          </w:tcPr>
          <w:p w14:paraId="647192A7" w14:textId="77777777" w:rsidR="00E2163C" w:rsidRPr="0063489D" w:rsidRDefault="00E2163C" w:rsidP="00E2163C">
            <w:pPr>
              <w:rPr>
                <w:color w:val="000000" w:themeColor="text1"/>
              </w:rPr>
            </w:pPr>
            <w:r w:rsidRPr="0063489D">
              <w:rPr>
                <w:color w:val="000000" w:themeColor="text1"/>
              </w:rPr>
              <w:t xml:space="preserve">Criterio 3.3 Sensibilidad </w:t>
            </w:r>
          </w:p>
        </w:tc>
        <w:tc>
          <w:tcPr>
            <w:tcW w:w="2829" w:type="dxa"/>
          </w:tcPr>
          <w:p w14:paraId="741405EE" w14:textId="77777777" w:rsidR="00E2163C" w:rsidRDefault="00E2163C" w:rsidP="00E2163C">
            <w:r>
              <w:t>Sí</w:t>
            </w:r>
          </w:p>
        </w:tc>
        <w:tc>
          <w:tcPr>
            <w:tcW w:w="2829" w:type="dxa"/>
          </w:tcPr>
          <w:p w14:paraId="65868B0C" w14:textId="429BE452" w:rsidR="00E2163C" w:rsidRDefault="00E2163C" w:rsidP="00E2163C">
            <w:r>
              <w:t>Sí</w:t>
            </w:r>
          </w:p>
        </w:tc>
      </w:tr>
      <w:tr w:rsidR="00E2163C" w14:paraId="2324F9E3" w14:textId="75913245" w:rsidTr="009A075D">
        <w:tc>
          <w:tcPr>
            <w:tcW w:w="5665" w:type="dxa"/>
            <w:shd w:val="clear" w:color="auto" w:fill="00B0F0"/>
          </w:tcPr>
          <w:p w14:paraId="57430AED" w14:textId="77777777" w:rsidR="00E2163C" w:rsidRPr="0063489D" w:rsidRDefault="00E2163C" w:rsidP="00E2163C">
            <w:pPr>
              <w:rPr>
                <w:color w:val="000000" w:themeColor="text1"/>
              </w:rPr>
            </w:pPr>
            <w:r w:rsidRPr="0063489D">
              <w:rPr>
                <w:color w:val="000000" w:themeColor="text1"/>
              </w:rPr>
              <w:t xml:space="preserve">Criterio 3.4 Indulgencia </w:t>
            </w:r>
          </w:p>
        </w:tc>
        <w:tc>
          <w:tcPr>
            <w:tcW w:w="2829" w:type="dxa"/>
          </w:tcPr>
          <w:p w14:paraId="42070A5A" w14:textId="77777777" w:rsidR="00E2163C" w:rsidRDefault="00E2163C" w:rsidP="00E2163C">
            <w:r>
              <w:t>Sí</w:t>
            </w:r>
          </w:p>
        </w:tc>
        <w:tc>
          <w:tcPr>
            <w:tcW w:w="2829" w:type="dxa"/>
          </w:tcPr>
          <w:p w14:paraId="5E428098" w14:textId="52AA467A" w:rsidR="00E2163C" w:rsidRDefault="00E2163C" w:rsidP="00E2163C">
            <w:r>
              <w:t>Sí</w:t>
            </w:r>
          </w:p>
        </w:tc>
      </w:tr>
      <w:tr w:rsidR="00E2163C" w14:paraId="6859C1EC" w14:textId="384C270E" w:rsidTr="004C6A9E">
        <w:tc>
          <w:tcPr>
            <w:tcW w:w="5665" w:type="dxa"/>
            <w:shd w:val="clear" w:color="auto" w:fill="00B0F0"/>
          </w:tcPr>
          <w:p w14:paraId="5C932F1D" w14:textId="77777777" w:rsidR="00E2163C" w:rsidRPr="0063489D" w:rsidRDefault="00E2163C" w:rsidP="00E2163C">
            <w:pPr>
              <w:rPr>
                <w:color w:val="000000" w:themeColor="text1"/>
              </w:rPr>
            </w:pPr>
            <w:r w:rsidRPr="0063489D">
              <w:rPr>
                <w:color w:val="000000" w:themeColor="text1"/>
              </w:rPr>
              <w:t>Criterio 3.5 Claridad</w:t>
            </w:r>
          </w:p>
        </w:tc>
        <w:tc>
          <w:tcPr>
            <w:tcW w:w="2829" w:type="dxa"/>
            <w:shd w:val="clear" w:color="auto" w:fill="70AD47" w:themeFill="accent6"/>
          </w:tcPr>
          <w:p w14:paraId="1583477A" w14:textId="47100A22" w:rsidR="00E2163C" w:rsidRDefault="004C6A9E" w:rsidP="004C6A9E">
            <w:r>
              <w:t>si,</w:t>
            </w:r>
          </w:p>
        </w:tc>
        <w:tc>
          <w:tcPr>
            <w:tcW w:w="2829" w:type="dxa"/>
            <w:shd w:val="clear" w:color="auto" w:fill="FFFFFF" w:themeFill="background1"/>
          </w:tcPr>
          <w:p w14:paraId="5C8303C6" w14:textId="7F52218F" w:rsidR="00E2163C" w:rsidRDefault="00E2163C" w:rsidP="004C6A9E">
            <w:r>
              <w:t xml:space="preserve">Sí, </w:t>
            </w:r>
          </w:p>
        </w:tc>
      </w:tr>
      <w:tr w:rsidR="00E2163C" w14:paraId="17012068" w14:textId="2934ABE8" w:rsidTr="00E2163C">
        <w:tc>
          <w:tcPr>
            <w:tcW w:w="5665" w:type="dxa"/>
            <w:shd w:val="clear" w:color="auto" w:fill="00B0F0"/>
          </w:tcPr>
          <w:p w14:paraId="56717A30" w14:textId="77777777" w:rsidR="00E2163C" w:rsidRPr="0063489D" w:rsidRDefault="00E2163C" w:rsidP="00E2163C">
            <w:pPr>
              <w:rPr>
                <w:color w:val="000000" w:themeColor="text1"/>
              </w:rPr>
            </w:pPr>
            <w:r w:rsidRPr="0063489D">
              <w:rPr>
                <w:color w:val="000000" w:themeColor="text1"/>
              </w:rPr>
              <w:t xml:space="preserve">Criterio 3.6 Estética </w:t>
            </w:r>
          </w:p>
        </w:tc>
        <w:tc>
          <w:tcPr>
            <w:tcW w:w="2829" w:type="dxa"/>
            <w:shd w:val="clear" w:color="auto" w:fill="92D050"/>
          </w:tcPr>
          <w:p w14:paraId="5A695C27" w14:textId="458B8EFD" w:rsidR="00E2163C" w:rsidRDefault="00425BEA" w:rsidP="00E2163C">
            <w:r>
              <w:t>Sí</w:t>
            </w:r>
          </w:p>
        </w:tc>
        <w:tc>
          <w:tcPr>
            <w:tcW w:w="2829" w:type="dxa"/>
          </w:tcPr>
          <w:p w14:paraId="64B3A91D" w14:textId="1A8AB648" w:rsidR="00E2163C" w:rsidRDefault="00E2163C" w:rsidP="00E2163C">
            <w:r>
              <w:t>No, es bastante mejorable</w:t>
            </w:r>
          </w:p>
        </w:tc>
      </w:tr>
      <w:tr w:rsidR="00E2163C" w14:paraId="65D46820" w14:textId="5B6BA276" w:rsidTr="009A075D">
        <w:tc>
          <w:tcPr>
            <w:tcW w:w="5665" w:type="dxa"/>
            <w:shd w:val="clear" w:color="auto" w:fill="92D050"/>
          </w:tcPr>
          <w:p w14:paraId="21450043" w14:textId="77777777" w:rsidR="00E2163C" w:rsidRDefault="00E2163C" w:rsidP="00E2163C">
            <w:r>
              <w:t>Criterio 4.1 Seguridad</w:t>
            </w:r>
          </w:p>
        </w:tc>
        <w:tc>
          <w:tcPr>
            <w:tcW w:w="2829" w:type="dxa"/>
          </w:tcPr>
          <w:p w14:paraId="6F27D2F1" w14:textId="77777777" w:rsidR="00E2163C" w:rsidRDefault="00E2163C" w:rsidP="00E2163C">
            <w:r>
              <w:t>Sí</w:t>
            </w:r>
          </w:p>
        </w:tc>
        <w:tc>
          <w:tcPr>
            <w:tcW w:w="2829" w:type="dxa"/>
          </w:tcPr>
          <w:p w14:paraId="4B447C68" w14:textId="7AE2E136" w:rsidR="00E2163C" w:rsidRDefault="00E2163C" w:rsidP="00E2163C">
            <w:r>
              <w:t>Sí</w:t>
            </w:r>
          </w:p>
        </w:tc>
      </w:tr>
      <w:tr w:rsidR="00E2163C" w14:paraId="64F29B62" w14:textId="1D657F12" w:rsidTr="009A075D">
        <w:tc>
          <w:tcPr>
            <w:tcW w:w="5665" w:type="dxa"/>
            <w:shd w:val="clear" w:color="auto" w:fill="92D050"/>
          </w:tcPr>
          <w:p w14:paraId="20AB8824" w14:textId="77777777" w:rsidR="00E2163C" w:rsidRDefault="00E2163C" w:rsidP="00E2163C">
            <w:r>
              <w:t xml:space="preserve">Criterio 4.2 Satisfacción </w:t>
            </w:r>
          </w:p>
        </w:tc>
        <w:tc>
          <w:tcPr>
            <w:tcW w:w="2829" w:type="dxa"/>
          </w:tcPr>
          <w:p w14:paraId="6F9291DC" w14:textId="5BA01A4E" w:rsidR="00E2163C" w:rsidRDefault="00425BEA" w:rsidP="00E2163C">
            <w:r>
              <w:t>7</w:t>
            </w:r>
          </w:p>
        </w:tc>
        <w:tc>
          <w:tcPr>
            <w:tcW w:w="2829" w:type="dxa"/>
          </w:tcPr>
          <w:p w14:paraId="59C88E7C" w14:textId="30DCC287" w:rsidR="00E2163C" w:rsidRDefault="00425BEA" w:rsidP="00E2163C">
            <w:r>
              <w:t>7</w:t>
            </w:r>
          </w:p>
        </w:tc>
      </w:tr>
      <w:tr w:rsidR="00E2163C" w14:paraId="3AD124C2" w14:textId="7E0F06AE" w:rsidTr="009A075D">
        <w:tc>
          <w:tcPr>
            <w:tcW w:w="5665" w:type="dxa"/>
            <w:shd w:val="clear" w:color="auto" w:fill="92D050"/>
          </w:tcPr>
          <w:p w14:paraId="4A3FDF2F" w14:textId="77777777" w:rsidR="00E2163C" w:rsidRDefault="00E2163C" w:rsidP="00E2163C">
            <w:r>
              <w:t>Criterio 4.3 Eficiencia</w:t>
            </w:r>
          </w:p>
        </w:tc>
        <w:tc>
          <w:tcPr>
            <w:tcW w:w="2829" w:type="dxa"/>
          </w:tcPr>
          <w:p w14:paraId="0F61ED16" w14:textId="1DD608CD" w:rsidR="00E2163C" w:rsidRDefault="00425BEA" w:rsidP="00E2163C">
            <w:r>
              <w:t>8</w:t>
            </w:r>
          </w:p>
        </w:tc>
        <w:tc>
          <w:tcPr>
            <w:tcW w:w="2829" w:type="dxa"/>
          </w:tcPr>
          <w:p w14:paraId="21804709" w14:textId="66907B60" w:rsidR="00E2163C" w:rsidRDefault="00425BEA" w:rsidP="00E2163C">
            <w:r>
              <w:t>8</w:t>
            </w:r>
          </w:p>
        </w:tc>
      </w:tr>
      <w:tr w:rsidR="00E2163C" w14:paraId="3F2BD733" w14:textId="5131E7A1" w:rsidTr="009A075D">
        <w:tc>
          <w:tcPr>
            <w:tcW w:w="5665" w:type="dxa"/>
            <w:shd w:val="clear" w:color="auto" w:fill="92D050"/>
          </w:tcPr>
          <w:p w14:paraId="047BF00F" w14:textId="77777777" w:rsidR="00E2163C" w:rsidRDefault="00E2163C" w:rsidP="00E2163C">
            <w:r>
              <w:t>Criterio 4.4 Didactismo</w:t>
            </w:r>
          </w:p>
        </w:tc>
        <w:tc>
          <w:tcPr>
            <w:tcW w:w="2829" w:type="dxa"/>
          </w:tcPr>
          <w:p w14:paraId="21B5312A" w14:textId="1A0D753B" w:rsidR="00E2163C" w:rsidRDefault="00425BEA" w:rsidP="00E2163C">
            <w:r>
              <w:t>8</w:t>
            </w:r>
          </w:p>
        </w:tc>
        <w:tc>
          <w:tcPr>
            <w:tcW w:w="2829" w:type="dxa"/>
          </w:tcPr>
          <w:p w14:paraId="028FF0A5" w14:textId="3D09BDCE" w:rsidR="00E2163C" w:rsidRDefault="00E2163C" w:rsidP="00E2163C">
            <w:r>
              <w:t>7</w:t>
            </w:r>
          </w:p>
        </w:tc>
      </w:tr>
      <w:tr w:rsidR="00E2163C" w14:paraId="7DC3054B" w14:textId="670FA5A8" w:rsidTr="004C6A9E">
        <w:tc>
          <w:tcPr>
            <w:tcW w:w="5665" w:type="dxa"/>
            <w:shd w:val="clear" w:color="auto" w:fill="92D050"/>
          </w:tcPr>
          <w:p w14:paraId="0FEB892F" w14:textId="77777777" w:rsidR="00E2163C" w:rsidRDefault="00E2163C" w:rsidP="00E2163C">
            <w:r>
              <w:lastRenderedPageBreak/>
              <w:t>Criterio 4.5 Modularidad</w:t>
            </w:r>
          </w:p>
        </w:tc>
        <w:tc>
          <w:tcPr>
            <w:tcW w:w="2829" w:type="dxa"/>
            <w:shd w:val="clear" w:color="auto" w:fill="70AD47" w:themeFill="accent6"/>
          </w:tcPr>
          <w:p w14:paraId="59FA98C1" w14:textId="5715411A" w:rsidR="00E2163C" w:rsidRDefault="00CA59C9" w:rsidP="00E2163C">
            <w:r>
              <w:t>8</w:t>
            </w:r>
            <w:r w:rsidR="00E2163C">
              <w:t>,</w:t>
            </w:r>
            <w:r>
              <w:t xml:space="preserve"> aunque</w:t>
            </w:r>
            <w:r w:rsidR="00E2163C">
              <w:t xml:space="preserve"> algunos módulos dependen de otros para funcionen todas sus características correctamente</w:t>
            </w:r>
          </w:p>
        </w:tc>
        <w:tc>
          <w:tcPr>
            <w:tcW w:w="2829" w:type="dxa"/>
            <w:shd w:val="clear" w:color="auto" w:fill="FFFFFF" w:themeFill="background1"/>
          </w:tcPr>
          <w:p w14:paraId="5E531551" w14:textId="1F374EA5" w:rsidR="00E2163C" w:rsidRDefault="00CA59C9" w:rsidP="00E2163C">
            <w:r>
              <w:t>7</w:t>
            </w:r>
          </w:p>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footerReference w:type="default" r:id="rId66"/>
          <w:pgSz w:w="16838" w:h="11906" w:orient="landscape"/>
          <w:pgMar w:top="1701" w:right="1417" w:bottom="1701" w:left="1417" w:header="708" w:footer="708" w:gutter="0"/>
          <w:cols w:space="708"/>
          <w:docGrid w:linePitch="360"/>
        </w:sectPr>
      </w:pPr>
    </w:p>
    <w:p w14:paraId="2C77128F" w14:textId="3782C8D0" w:rsidR="005703EB" w:rsidRDefault="00402E94" w:rsidP="00705384">
      <w:pPr>
        <w:pStyle w:val="Ttulo1"/>
      </w:pPr>
      <w:bookmarkStart w:id="29" w:name="_Toc481671711"/>
      <w:r>
        <w:lastRenderedPageBreak/>
        <w:t>8</w:t>
      </w:r>
      <w:r w:rsidR="001B528E">
        <w:t xml:space="preserve">. </w:t>
      </w:r>
      <w:r>
        <w:t>Conclusiones</w:t>
      </w:r>
      <w:bookmarkEnd w:id="29"/>
    </w:p>
    <w:p w14:paraId="2F5E993F" w14:textId="451D8E9F" w:rsidR="008F52A8" w:rsidRDefault="006E5E25" w:rsidP="008F52A8">
      <w:r>
        <w:t xml:space="preserve">Ambos programas son bastante similares en todas sus funciones y características por lo que no hay uno que destaque claramente sobre el otro por lo que el escoger uno y otro depende </w:t>
      </w:r>
      <w:r w:rsidR="00E4449A">
        <w:t>de</w:t>
      </w:r>
      <w:r>
        <w:t xml:space="preserve"> pequeños detalles.</w:t>
      </w:r>
    </w:p>
    <w:p w14:paraId="6B5DEF08" w14:textId="43D61CCF" w:rsidR="006E5E25" w:rsidRDefault="00265B0E" w:rsidP="008F52A8">
      <w:r>
        <w:t>Los criterios relacionados con el tiempo son básicamente calcados los de Odoo a Openbravo por lo que no suponen ninguna característica que haga inclinar la balanza hacia un lado u otro.</w:t>
      </w:r>
      <w:r w:rsidR="00E4449A">
        <w:t xml:space="preserve"> Sin </w:t>
      </w:r>
      <w:r w:rsidR="003E698B">
        <w:t>embargo,</w:t>
      </w:r>
      <w:r w:rsidR="00E4449A">
        <w:t xml:space="preserve"> en los criterios funcionales es donde podemos ver una ligera diferencia que nos ayude a escoger, guardan igualdad clara en cuanto a la documentación seguridad y recuperación, pero en cuanto a </w:t>
      </w:r>
      <w:r w:rsidR="003E698B">
        <w:t>las características más básicas</w:t>
      </w:r>
      <w:r w:rsidR="00E4449A">
        <w:t xml:space="preserve"> a la hora de aprender el uso de una nueva herramienta como son la facilidad de uso, el idioma y la claridad Odoo se encuentra </w:t>
      </w:r>
      <w:r w:rsidR="00160754">
        <w:t>*</w:t>
      </w:r>
      <w:r w:rsidR="00E4449A">
        <w:t>por encima de Openbravo</w:t>
      </w:r>
      <w:r w:rsidR="004C6A9E">
        <w:t>.</w:t>
      </w:r>
    </w:p>
    <w:p w14:paraId="7DF4126E" w14:textId="2D9AC012" w:rsidR="004C6A9E" w:rsidRDefault="004C6A9E" w:rsidP="008F52A8">
      <w:r>
        <w:t xml:space="preserve">En cuanto a los criterios de diseño Odoo vuelve a tener ventaja sobre Openbravo en aspectos similares a los anteriores, personalización, claridad y estética. </w:t>
      </w:r>
    </w:p>
    <w:p w14:paraId="24C7348E" w14:textId="74F959D9" w:rsidR="004C6A9E" w:rsidRDefault="004C6A9E" w:rsidP="008F52A8">
      <w:r>
        <w:t>Por último, en la calidad de la herramienta solo cabe destacar la mayor capacidad de modularidad de Odoo sobre Openbravo.</w:t>
      </w:r>
    </w:p>
    <w:p w14:paraId="7D2DC1C5" w14:textId="34827145" w:rsidR="004C6A9E" w:rsidRPr="008F52A8" w:rsidRDefault="004C6A9E" w:rsidP="008F52A8">
      <w:r>
        <w:t xml:space="preserve">En </w:t>
      </w:r>
      <w:r w:rsidR="003E698B">
        <w:t>definitiva,</w:t>
      </w:r>
      <w:r>
        <w:t xml:space="preserve"> consideramos a Odoo como un mejor software pese a tener un funcionamiento muy igualado con Openbravo </w:t>
      </w:r>
      <w:r w:rsidR="003E698B">
        <w:t>pero</w:t>
      </w:r>
      <w:r>
        <w:t xml:space="preserve"> su aspecto e impresión que puede causar a imple vista Odoo a comparación a Openbravo nos hace inclinarnos </w:t>
      </w:r>
      <w:r w:rsidR="003E698B">
        <w:t>hacia é</w:t>
      </w:r>
      <w:r>
        <w:t>l ya que al tratarse de un nuevo software para toda la empresa</w:t>
      </w:r>
      <w:r w:rsidR="003E698B">
        <w:t xml:space="preserve"> que causa un cambio radical en la entidad, si ambas herramientas presentan mismas funciones básicamente, la apariencia hacia el usuario para facilitar su cambio guarda un papel muy importante.</w:t>
      </w:r>
    </w:p>
    <w:sectPr w:rsidR="004C6A9E" w:rsidRPr="008F52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30D3" w14:textId="77777777" w:rsidR="008F53E3" w:rsidRDefault="008F53E3" w:rsidP="005703EB">
      <w:pPr>
        <w:spacing w:after="0" w:line="240" w:lineRule="auto"/>
      </w:pPr>
      <w:r>
        <w:separator/>
      </w:r>
    </w:p>
  </w:endnote>
  <w:endnote w:type="continuationSeparator" w:id="0">
    <w:p w14:paraId="433122D1" w14:textId="77777777" w:rsidR="008F53E3" w:rsidRDefault="008F53E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5E455785" w:rsidR="008F52A8" w:rsidRDefault="008F52A8">
        <w:pPr>
          <w:pStyle w:val="Piedepgina"/>
          <w:jc w:val="center"/>
        </w:pPr>
        <w:r>
          <w:fldChar w:fldCharType="begin"/>
        </w:r>
        <w:r>
          <w:instrText>PAGE   \* MERGEFORMAT</w:instrText>
        </w:r>
        <w:r>
          <w:fldChar w:fldCharType="separate"/>
        </w:r>
        <w:r w:rsidR="00DB2884">
          <w:rPr>
            <w:noProof/>
          </w:rPr>
          <w:t>7</w:t>
        </w:r>
        <w:r>
          <w:fldChar w:fldCharType="end"/>
        </w:r>
      </w:p>
    </w:sdtContent>
  </w:sdt>
  <w:p w14:paraId="4706C123" w14:textId="77777777" w:rsidR="008F52A8" w:rsidRDefault="008F5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18C8" w14:textId="77777777" w:rsidR="008F53E3" w:rsidRDefault="008F53E3" w:rsidP="005703EB">
      <w:pPr>
        <w:spacing w:after="0" w:line="240" w:lineRule="auto"/>
      </w:pPr>
      <w:r>
        <w:separator/>
      </w:r>
    </w:p>
  </w:footnote>
  <w:footnote w:type="continuationSeparator" w:id="0">
    <w:p w14:paraId="70E2C73F" w14:textId="77777777" w:rsidR="008F53E3" w:rsidRDefault="008F53E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48D"/>
    <w:rsid w:val="000425BA"/>
    <w:rsid w:val="00045D8A"/>
    <w:rsid w:val="00050289"/>
    <w:rsid w:val="00050C57"/>
    <w:rsid w:val="000545F2"/>
    <w:rsid w:val="0005518C"/>
    <w:rsid w:val="00056266"/>
    <w:rsid w:val="00075DC6"/>
    <w:rsid w:val="000811F9"/>
    <w:rsid w:val="0008653D"/>
    <w:rsid w:val="00096B3A"/>
    <w:rsid w:val="000A1B0D"/>
    <w:rsid w:val="000A3FEB"/>
    <w:rsid w:val="000D27BE"/>
    <w:rsid w:val="000D2C18"/>
    <w:rsid w:val="000D3FBC"/>
    <w:rsid w:val="000E2EC3"/>
    <w:rsid w:val="000E6265"/>
    <w:rsid w:val="0010204D"/>
    <w:rsid w:val="00124053"/>
    <w:rsid w:val="00127116"/>
    <w:rsid w:val="0013253C"/>
    <w:rsid w:val="00143D03"/>
    <w:rsid w:val="00146880"/>
    <w:rsid w:val="00150836"/>
    <w:rsid w:val="00150D32"/>
    <w:rsid w:val="00153F76"/>
    <w:rsid w:val="00160754"/>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65B0E"/>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5263"/>
    <w:rsid w:val="003E698B"/>
    <w:rsid w:val="003E6AD2"/>
    <w:rsid w:val="003E7964"/>
    <w:rsid w:val="003F2FB8"/>
    <w:rsid w:val="003F3844"/>
    <w:rsid w:val="003F3DEE"/>
    <w:rsid w:val="003F4358"/>
    <w:rsid w:val="00400AD4"/>
    <w:rsid w:val="00402E94"/>
    <w:rsid w:val="00405631"/>
    <w:rsid w:val="004075F4"/>
    <w:rsid w:val="00425A74"/>
    <w:rsid w:val="00425BEA"/>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6A9E"/>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944B4"/>
    <w:rsid w:val="005A39F2"/>
    <w:rsid w:val="005B0149"/>
    <w:rsid w:val="005B7E8E"/>
    <w:rsid w:val="005C05BD"/>
    <w:rsid w:val="005C1793"/>
    <w:rsid w:val="005C328B"/>
    <w:rsid w:val="005C3F89"/>
    <w:rsid w:val="005E0FCC"/>
    <w:rsid w:val="005E1E6A"/>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5E25"/>
    <w:rsid w:val="006E6D1A"/>
    <w:rsid w:val="006F2258"/>
    <w:rsid w:val="006F2B11"/>
    <w:rsid w:val="006F3206"/>
    <w:rsid w:val="00705384"/>
    <w:rsid w:val="007063A9"/>
    <w:rsid w:val="00707065"/>
    <w:rsid w:val="00717507"/>
    <w:rsid w:val="00721B55"/>
    <w:rsid w:val="007248E4"/>
    <w:rsid w:val="00725535"/>
    <w:rsid w:val="00725AAF"/>
    <w:rsid w:val="00754515"/>
    <w:rsid w:val="00764E3F"/>
    <w:rsid w:val="00766203"/>
    <w:rsid w:val="00770917"/>
    <w:rsid w:val="007710AB"/>
    <w:rsid w:val="007714EB"/>
    <w:rsid w:val="007833ED"/>
    <w:rsid w:val="00785CF7"/>
    <w:rsid w:val="00786B73"/>
    <w:rsid w:val="00791D39"/>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2A8"/>
    <w:rsid w:val="008F53E3"/>
    <w:rsid w:val="008F5F1E"/>
    <w:rsid w:val="008F6F13"/>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075D"/>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2BFA"/>
    <w:rsid w:val="00AE7FAD"/>
    <w:rsid w:val="00AF0C95"/>
    <w:rsid w:val="00AF221A"/>
    <w:rsid w:val="00AF28D0"/>
    <w:rsid w:val="00AF334E"/>
    <w:rsid w:val="00AF677A"/>
    <w:rsid w:val="00B139C7"/>
    <w:rsid w:val="00B14A99"/>
    <w:rsid w:val="00B1551B"/>
    <w:rsid w:val="00B24185"/>
    <w:rsid w:val="00B279AD"/>
    <w:rsid w:val="00B3133A"/>
    <w:rsid w:val="00B3770A"/>
    <w:rsid w:val="00B51BFF"/>
    <w:rsid w:val="00B56D0C"/>
    <w:rsid w:val="00B61C38"/>
    <w:rsid w:val="00B72358"/>
    <w:rsid w:val="00B758B5"/>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59C9"/>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B2884"/>
    <w:rsid w:val="00DC2F61"/>
    <w:rsid w:val="00DC4A2A"/>
    <w:rsid w:val="00DE4D83"/>
    <w:rsid w:val="00DE68B0"/>
    <w:rsid w:val="00DE71DE"/>
    <w:rsid w:val="00DF572A"/>
    <w:rsid w:val="00E00CFD"/>
    <w:rsid w:val="00E033F0"/>
    <w:rsid w:val="00E102E5"/>
    <w:rsid w:val="00E2163C"/>
    <w:rsid w:val="00E30CCE"/>
    <w:rsid w:val="00E377F0"/>
    <w:rsid w:val="00E4449A"/>
    <w:rsid w:val="00E469EA"/>
    <w:rsid w:val="00E52271"/>
    <w:rsid w:val="00E574AB"/>
    <w:rsid w:val="00E6577B"/>
    <w:rsid w:val="00E86475"/>
    <w:rsid w:val="00E90878"/>
    <w:rsid w:val="00E91C3F"/>
    <w:rsid w:val="00EA04ED"/>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2334A"/>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D6D7E830-3CE4-4732-B16D-6B0ABFA3E068}" srcId="{12E274BD-3D6B-4167-B431-592B1612CA70}" destId="{EC9C013E-5765-4837-BC13-53E070F6F0D0}" srcOrd="0" destOrd="0" parTransId="{937D7D46-4E93-478B-8BFD-4704F551DDB6}" sibTransId="{0F3AC68D-C1DB-48F3-AC34-AFCFA1BF22AE}"/>
    <dgm:cxn modelId="{769942F1-CD57-489E-92BA-EBF04A59F091}" type="presOf" srcId="{30DF4753-0DC1-4479-83E4-6434B8D82E80}" destId="{9FB339FA-ED24-46A5-920B-60F6F407E069}"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111F8632-7A08-4032-BA18-5C667669F27A}" type="presOf" srcId="{32DB03AF-B6E6-44C3-BB57-C10956851C99}" destId="{3262B3F5-642E-4E29-920C-F3E0027B8665}" srcOrd="0" destOrd="0" presId="urn:microsoft.com/office/officeart/2005/8/layout/orgChart1"/>
    <dgm:cxn modelId="{F246F457-2C0C-49BD-999C-E75166C04DFA}" type="presOf" srcId="{EC9C013E-5765-4837-BC13-53E070F6F0D0}" destId="{5095D70A-2093-4E69-82EB-6AEEB9706AF2}"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8F38765C-5BBD-4169-A887-1C28C86E02F3}" srcId="{12E274BD-3D6B-4167-B431-592B1612CA70}" destId="{30DF4753-0DC1-4479-83E4-6434B8D82E80}" srcOrd="6" destOrd="0" parTransId="{2F9DA257-99D7-437E-A45C-D945F230E974}" sibTransId="{C4845768-FDBF-4975-A6B9-30455643F1FF}"/>
    <dgm:cxn modelId="{C61CF217-6C6B-4774-A52E-A7DE16C18359}" type="presOf" srcId="{D64E5E72-5555-4D5C-B6A1-AA1A567DE535}" destId="{3F07370A-41A3-4318-8DC7-273EA8C67A9B}" srcOrd="1"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AF316F63-7F20-41B0-A152-D04EA72125BA}" type="presOf" srcId="{7B36CF1A-F4F8-4F62-B953-5F4C64B908A2}" destId="{550BEE4D-77BD-45B2-9D95-14783D741ADA}"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31CCC4E3-5F4A-4402-BFE5-E00C3B498141}" type="presOf" srcId="{437C7176-D7EA-4286-9763-31FBA816D86B}" destId="{69B64892-A9C8-4028-8E38-4BCD57416EA4}"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D6C0AECC-0D78-4790-AD18-43C488760844}" type="presOf" srcId="{12E274BD-3D6B-4167-B431-592B1612CA70}" destId="{6B682BAB-4E4F-45BC-BC67-50F29A025041}"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A916D200-9AFD-45D5-B011-CF86B4D86B69}" type="presOf" srcId="{175068F6-6C22-4E21-8CAC-5881CEDDD4C0}" destId="{3D87F83E-FDC9-4E5E-95E7-F879BDDBBC8B}"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64600440-FB79-4A61-8236-AC0F8F286AEF}" srcId="{70C8E98E-3390-41CE-87D9-6560238959D1}" destId="{12E274BD-3D6B-4167-B431-592B1612CA70}" srcOrd="0" destOrd="0" parTransId="{83CEC70C-DDB3-4030-9714-12374A46D00A}" sibTransId="{2CF71708-904B-4CB3-ABFE-7F36A7B7AE02}"/>
    <dgm:cxn modelId="{EC1BF9DB-C08E-490A-A696-0EC46C7979CB}" type="presOf" srcId="{30DF4753-0DC1-4479-83E4-6434B8D82E80}" destId="{D502E42B-1086-45F4-B651-79F9F4F859CA}" srcOrd="1"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EA00-43CD-425F-812F-835ED66C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4</Pages>
  <Words>4216</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6</cp:revision>
  <dcterms:created xsi:type="dcterms:W3CDTF">2017-05-05T21:54:00Z</dcterms:created>
  <dcterms:modified xsi:type="dcterms:W3CDTF">2017-05-07T17:58:00Z</dcterms:modified>
</cp:coreProperties>
</file>